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6E" w:rsidRDefault="004D166E" w:rsidP="004D166E">
      <w:pPr>
        <w:suppressAutoHyphens/>
        <w:jc w:val="center"/>
        <w:rPr>
          <w:b/>
          <w:lang w:eastAsia="ar-SA"/>
        </w:rPr>
      </w:pPr>
      <w:r>
        <w:rPr>
          <w:b/>
          <w:noProof/>
        </w:rPr>
        <w:drawing>
          <wp:inline distT="0" distB="0" distL="0" distR="0">
            <wp:extent cx="561975" cy="7239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66E" w:rsidRDefault="004D166E" w:rsidP="004D166E">
      <w:pPr>
        <w:tabs>
          <w:tab w:val="right" w:pos="90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МУНИЦИПАЛЬНОГО ОБРАЗОВАНИЯ</w:t>
      </w:r>
    </w:p>
    <w:p w:rsidR="004D166E" w:rsidRDefault="004D166E" w:rsidP="004D166E">
      <w:pPr>
        <w:tabs>
          <w:tab w:val="right" w:pos="900"/>
        </w:tabs>
        <w:suppressAutoHyphens/>
        <w:jc w:val="center"/>
        <w:rPr>
          <w:b/>
          <w:cap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ДОЛЬСКИЙ СЕЛЬСОВЕТ  </w:t>
      </w:r>
      <w:r>
        <w:rPr>
          <w:b/>
          <w:caps/>
          <w:sz w:val="28"/>
          <w:szCs w:val="28"/>
          <w:lang w:eastAsia="ar-SA"/>
        </w:rPr>
        <w:t>КрасногвардейскОГО районА</w:t>
      </w:r>
    </w:p>
    <w:p w:rsidR="004D166E" w:rsidRDefault="004D166E" w:rsidP="004D166E">
      <w:pPr>
        <w:tabs>
          <w:tab w:val="right" w:pos="90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оренбургской</w:t>
      </w:r>
      <w:r>
        <w:rPr>
          <w:b/>
          <w:sz w:val="28"/>
          <w:szCs w:val="28"/>
          <w:lang w:eastAsia="ar-SA"/>
        </w:rPr>
        <w:t xml:space="preserve"> ОБЛАСТИ</w:t>
      </w:r>
    </w:p>
    <w:p w:rsidR="004D166E" w:rsidRDefault="004D166E" w:rsidP="004D166E">
      <w:pPr>
        <w:tabs>
          <w:tab w:val="right" w:pos="90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4D166E" w:rsidRPr="00D75B6A" w:rsidRDefault="004D166E" w:rsidP="004D166E">
      <w:pPr>
        <w:tabs>
          <w:tab w:val="right" w:pos="900"/>
        </w:tabs>
        <w:suppressAutoHyphens/>
        <w:jc w:val="center"/>
        <w:rPr>
          <w:b/>
          <w:sz w:val="28"/>
          <w:szCs w:val="28"/>
          <w:lang w:eastAsia="ar-SA"/>
        </w:rPr>
      </w:pPr>
      <w:r w:rsidRPr="00D75B6A">
        <w:rPr>
          <w:b/>
          <w:sz w:val="28"/>
          <w:szCs w:val="28"/>
          <w:lang w:eastAsia="ar-SA"/>
        </w:rPr>
        <w:t>ПОСТАНОВЛЕНИЕ</w:t>
      </w:r>
    </w:p>
    <w:p w:rsidR="004D166E" w:rsidRPr="004D166E" w:rsidRDefault="004D166E" w:rsidP="004D166E">
      <w:pPr>
        <w:jc w:val="center"/>
      </w:pPr>
    </w:p>
    <w:p w:rsidR="004D166E" w:rsidRPr="004D166E" w:rsidRDefault="00D75B6A" w:rsidP="004D166E">
      <w:pPr>
        <w:jc w:val="both"/>
      </w:pPr>
      <w:r>
        <w:t>31.01.</w:t>
      </w:r>
      <w:r w:rsidR="004D166E">
        <w:t>2018</w:t>
      </w:r>
      <w:r w:rsidR="004D166E" w:rsidRPr="004D166E">
        <w:t xml:space="preserve"> </w:t>
      </w:r>
      <w:r w:rsidR="004D166E" w:rsidRPr="004D166E">
        <w:tab/>
      </w:r>
      <w:r w:rsidR="004D166E" w:rsidRPr="004D166E">
        <w:tab/>
      </w:r>
      <w:r w:rsidR="004D166E" w:rsidRPr="004D166E">
        <w:tab/>
      </w:r>
      <w:r w:rsidR="004D166E" w:rsidRPr="004D166E">
        <w:tab/>
      </w:r>
      <w:r w:rsidR="004D166E" w:rsidRPr="004D166E">
        <w:tab/>
      </w:r>
      <w:r w:rsidR="004D166E" w:rsidRPr="004D166E">
        <w:tab/>
      </w:r>
      <w:r w:rsidR="004D166E" w:rsidRPr="004D166E">
        <w:tab/>
        <w:t xml:space="preserve">                                  </w:t>
      </w:r>
      <w:r w:rsidR="004D166E">
        <w:t xml:space="preserve">                       </w:t>
      </w:r>
      <w:r>
        <w:t xml:space="preserve">  </w:t>
      </w:r>
      <w:r w:rsidR="004D166E">
        <w:t xml:space="preserve">№ </w:t>
      </w:r>
      <w:r>
        <w:t>13</w:t>
      </w:r>
      <w:r w:rsidR="004D166E" w:rsidRPr="004D166E">
        <w:t>-п</w:t>
      </w:r>
    </w:p>
    <w:p w:rsidR="004D166E" w:rsidRPr="004D166E" w:rsidRDefault="004D166E" w:rsidP="004D166E">
      <w:pPr>
        <w:jc w:val="center"/>
      </w:pPr>
    </w:p>
    <w:p w:rsidR="004D166E" w:rsidRPr="004D166E" w:rsidRDefault="004D166E" w:rsidP="004D166E">
      <w:pPr>
        <w:jc w:val="center"/>
      </w:pPr>
      <w:r w:rsidRPr="004D166E">
        <w:t>с. Подольск</w:t>
      </w:r>
    </w:p>
    <w:p w:rsidR="004D166E" w:rsidRPr="004D166E" w:rsidRDefault="004D166E" w:rsidP="004D166E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4D166E" w:rsidRPr="004D166E" w:rsidRDefault="004D166E" w:rsidP="004D166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OLE_LINK1"/>
      <w:r w:rsidRPr="004D166E">
        <w:rPr>
          <w:rFonts w:ascii="Times New Roman" w:hAnsi="Times New Roman"/>
          <w:b w:val="0"/>
          <w:sz w:val="24"/>
          <w:szCs w:val="24"/>
        </w:rPr>
        <w:t xml:space="preserve">Об утверждении Административного регламента предоставления администрацией муниципального образования Подольский сельсовет Красногвардейского района Оренбургской области муниципальной услуги </w:t>
      </w:r>
      <w:r w:rsidRPr="004D166E">
        <w:rPr>
          <w:rFonts w:ascii="Times New Roman" w:hAnsi="Times New Roman" w:cs="Times New Roman"/>
          <w:b w:val="0"/>
          <w:sz w:val="24"/>
          <w:szCs w:val="24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D166E" w:rsidRPr="00EC46D8" w:rsidRDefault="004D166E" w:rsidP="004D166E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bookmarkEnd w:id="0"/>
    <w:p w:rsidR="00EC46D8" w:rsidRPr="00EC46D8" w:rsidRDefault="00EC46D8" w:rsidP="00EC46D8">
      <w:pPr>
        <w:ind w:firstLine="426"/>
        <w:jc w:val="both"/>
      </w:pPr>
      <w:r w:rsidRPr="00EC46D8">
        <w:t xml:space="preserve">В соответствии с Градостроительным  кодексом  Российской  Федерации  от 29 декабря 2004 года № 190-ФЗ, </w:t>
      </w:r>
      <w:r w:rsidRPr="00EC46D8">
        <w:rPr>
          <w:color w:val="000000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EC46D8">
        <w:t xml:space="preserve"> Федеральным законом от 27 июля 2010 года № 210-ФЗ « 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Pr="00EC46D8">
        <w:rPr>
          <w:b/>
        </w:rPr>
        <w:t xml:space="preserve"> </w:t>
      </w:r>
      <w:r w:rsidRPr="004D166E">
        <w:t>постановлением администрации муниципального образования Подольский сельсовет Красногвардейского район</w:t>
      </w:r>
      <w:r>
        <w:t xml:space="preserve">а Оренбургской области от 6 июля </w:t>
      </w:r>
      <w:r w:rsidRPr="004D166E">
        <w:t>2012</w:t>
      </w:r>
      <w:r>
        <w:t xml:space="preserve"> года</w:t>
      </w:r>
      <w:r w:rsidRPr="004D166E">
        <w:t xml:space="preserve"> № 87-п «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Подольский сельсовет Красногвардейского района Оренбургской области»</w:t>
      </w:r>
      <w:r>
        <w:t xml:space="preserve">, </w:t>
      </w:r>
      <w:r w:rsidRPr="00EC46D8">
        <w:t>руководствуясь Уставом муницип</w:t>
      </w:r>
      <w:r>
        <w:t>ального образования Подольский</w:t>
      </w:r>
      <w:r w:rsidRPr="00EC46D8">
        <w:t xml:space="preserve"> сельсовет Красногвардейского района Оренбургской области:</w:t>
      </w:r>
    </w:p>
    <w:p w:rsidR="004D166E" w:rsidRPr="004D166E" w:rsidRDefault="004D166E" w:rsidP="004D166E">
      <w:pPr>
        <w:pStyle w:val="ConsPlusTitle"/>
        <w:jc w:val="both"/>
        <w:rPr>
          <w:sz w:val="24"/>
          <w:szCs w:val="24"/>
        </w:rPr>
      </w:pPr>
      <w:r w:rsidRPr="004D166E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4D166E">
        <w:rPr>
          <w:rFonts w:ascii="Times New Roman" w:hAnsi="Times New Roman" w:cs="Times New Roman"/>
          <w:b w:val="0"/>
          <w:sz w:val="24"/>
          <w:szCs w:val="24"/>
        </w:rPr>
        <w:t xml:space="preserve">  1. Утвердить Административный регламент предоставления администрацией муниципального образования Подольский сельсовет Красногвардейского района Оренбургской области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4D166E">
        <w:rPr>
          <w:sz w:val="24"/>
          <w:szCs w:val="24"/>
        </w:rPr>
        <w:t xml:space="preserve"> </w:t>
      </w:r>
      <w:r w:rsidRPr="004D166E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:rsidR="004D166E" w:rsidRPr="004D166E" w:rsidRDefault="004D166E" w:rsidP="004D166E">
      <w:pPr>
        <w:ind w:firstLine="426"/>
        <w:jc w:val="both"/>
      </w:pPr>
      <w:r w:rsidRPr="004D166E">
        <w:t>2. Настоящее постановление вступает в силу со дня его обнародования и подлежит размещению на портале муниципального образования в сети «Интернет».</w:t>
      </w:r>
    </w:p>
    <w:p w:rsidR="004D166E" w:rsidRPr="004D166E" w:rsidRDefault="004D166E" w:rsidP="004D166E">
      <w:pPr>
        <w:ind w:firstLine="426"/>
        <w:jc w:val="both"/>
      </w:pPr>
      <w:r w:rsidRPr="004D166E">
        <w:t>3. Контроль за исполнением настоящего постановления оставляю за собой.</w:t>
      </w:r>
    </w:p>
    <w:p w:rsidR="004D166E" w:rsidRPr="004D166E" w:rsidRDefault="004D166E" w:rsidP="004D166E">
      <w:pPr>
        <w:jc w:val="both"/>
      </w:pPr>
    </w:p>
    <w:p w:rsidR="004D166E" w:rsidRPr="004D166E" w:rsidRDefault="004D166E" w:rsidP="004D166E">
      <w:pPr>
        <w:jc w:val="both"/>
      </w:pPr>
    </w:p>
    <w:p w:rsidR="004D166E" w:rsidRDefault="004D166E" w:rsidP="004D166E">
      <w:pPr>
        <w:jc w:val="both"/>
      </w:pPr>
    </w:p>
    <w:p w:rsidR="004D166E" w:rsidRPr="004D166E" w:rsidRDefault="004D166E" w:rsidP="004D166E">
      <w:pPr>
        <w:jc w:val="both"/>
      </w:pPr>
      <w:r w:rsidRPr="004D166E">
        <w:t xml:space="preserve">Глава сельсовета                                                                                     </w:t>
      </w:r>
      <w:r>
        <w:t xml:space="preserve">                                </w:t>
      </w:r>
      <w:r w:rsidRPr="004D166E">
        <w:t>К.П.</w:t>
      </w:r>
      <w:r>
        <w:t xml:space="preserve"> </w:t>
      </w:r>
      <w:r w:rsidRPr="004D166E">
        <w:t>Франц</w:t>
      </w:r>
    </w:p>
    <w:p w:rsidR="004D166E" w:rsidRPr="004D166E" w:rsidRDefault="004D166E" w:rsidP="004D166E">
      <w:pPr>
        <w:autoSpaceDE w:val="0"/>
        <w:jc w:val="both"/>
      </w:pPr>
    </w:p>
    <w:p w:rsidR="004D166E" w:rsidRDefault="004D166E" w:rsidP="004D166E">
      <w:pPr>
        <w:autoSpaceDE w:val="0"/>
        <w:jc w:val="both"/>
      </w:pPr>
    </w:p>
    <w:p w:rsidR="004D166E" w:rsidRDefault="004D166E" w:rsidP="004D166E">
      <w:pPr>
        <w:autoSpaceDE w:val="0"/>
        <w:jc w:val="both"/>
      </w:pPr>
    </w:p>
    <w:p w:rsidR="004D166E" w:rsidRDefault="004D166E" w:rsidP="004D166E">
      <w:pPr>
        <w:autoSpaceDE w:val="0"/>
        <w:jc w:val="both"/>
      </w:pPr>
    </w:p>
    <w:p w:rsidR="004D166E" w:rsidRDefault="004D166E" w:rsidP="004D166E">
      <w:pPr>
        <w:autoSpaceDE w:val="0"/>
        <w:jc w:val="both"/>
        <w:rPr>
          <w:bCs/>
          <w:i/>
          <w:color w:val="000000"/>
        </w:rPr>
      </w:pPr>
      <w:r>
        <w:t xml:space="preserve">Разослано: в дело, администрации района, для обнародования, прокурору района  </w:t>
      </w:r>
    </w:p>
    <w:p w:rsidR="004D166E" w:rsidRDefault="004D166E" w:rsidP="004D166E">
      <w:pPr>
        <w:autoSpaceDE w:val="0"/>
        <w:jc w:val="right"/>
        <w:rPr>
          <w:sz w:val="26"/>
          <w:szCs w:val="26"/>
        </w:rPr>
      </w:pPr>
    </w:p>
    <w:p w:rsidR="004D166E" w:rsidRDefault="004D166E" w:rsidP="004D166E">
      <w:pPr>
        <w:autoSpaceDE w:val="0"/>
        <w:ind w:firstLine="660"/>
        <w:jc w:val="right"/>
        <w:rPr>
          <w:color w:val="000000"/>
        </w:rPr>
      </w:pPr>
    </w:p>
    <w:p w:rsidR="004D166E" w:rsidRPr="004D166E" w:rsidRDefault="004D166E" w:rsidP="004D166E">
      <w:pPr>
        <w:autoSpaceDE w:val="0"/>
        <w:ind w:firstLine="660"/>
        <w:jc w:val="right"/>
        <w:rPr>
          <w:color w:val="000000"/>
        </w:rPr>
      </w:pPr>
      <w:r w:rsidRPr="004D166E">
        <w:rPr>
          <w:color w:val="000000"/>
        </w:rPr>
        <w:lastRenderedPageBreak/>
        <w:t xml:space="preserve">Приложение </w:t>
      </w:r>
    </w:p>
    <w:p w:rsidR="004D166E" w:rsidRPr="004D166E" w:rsidRDefault="004D166E" w:rsidP="004D166E">
      <w:pPr>
        <w:autoSpaceDE w:val="0"/>
        <w:ind w:firstLine="660"/>
        <w:jc w:val="right"/>
        <w:rPr>
          <w:color w:val="000000"/>
        </w:rPr>
      </w:pPr>
      <w:r w:rsidRPr="004D166E">
        <w:rPr>
          <w:color w:val="000000"/>
        </w:rPr>
        <w:t>к постановлению администрации</w:t>
      </w:r>
    </w:p>
    <w:p w:rsidR="004D166E" w:rsidRPr="004D166E" w:rsidRDefault="004D166E" w:rsidP="004D166E">
      <w:pPr>
        <w:autoSpaceDE w:val="0"/>
        <w:ind w:firstLine="660"/>
        <w:jc w:val="right"/>
        <w:rPr>
          <w:color w:val="000000"/>
        </w:rPr>
      </w:pPr>
      <w:r w:rsidRPr="004D166E">
        <w:rPr>
          <w:color w:val="000000"/>
        </w:rPr>
        <w:t>Подольского сельсовета</w:t>
      </w:r>
    </w:p>
    <w:p w:rsidR="004D166E" w:rsidRPr="004D166E" w:rsidRDefault="004D166E" w:rsidP="004D166E">
      <w:pPr>
        <w:autoSpaceDE w:val="0"/>
        <w:ind w:firstLine="66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D75B6A">
        <w:rPr>
          <w:color w:val="000000"/>
        </w:rPr>
        <w:t>31.01.</w:t>
      </w:r>
      <w:r w:rsidR="00652965">
        <w:rPr>
          <w:color w:val="000000"/>
        </w:rPr>
        <w:t xml:space="preserve">2018 № </w:t>
      </w:r>
      <w:r w:rsidR="00D75B6A">
        <w:rPr>
          <w:color w:val="000000"/>
        </w:rPr>
        <w:t>13</w:t>
      </w:r>
      <w:r w:rsidRPr="004D166E">
        <w:rPr>
          <w:color w:val="000000"/>
        </w:rPr>
        <w:t xml:space="preserve">-п     </w:t>
      </w:r>
    </w:p>
    <w:p w:rsidR="00D75B6A" w:rsidRPr="006C018E" w:rsidRDefault="00D75B6A" w:rsidP="00D75B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75B6A" w:rsidRPr="006C018E" w:rsidRDefault="00D75B6A" w:rsidP="00D75B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Выдача разрешения на отклонение </w:t>
      </w:r>
    </w:p>
    <w:p w:rsidR="00D75B6A" w:rsidRPr="006C018E" w:rsidRDefault="00D75B6A" w:rsidP="00D75B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D75B6A" w:rsidRPr="006C018E" w:rsidRDefault="00D75B6A" w:rsidP="00D75B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»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являющиеся п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</w:t>
      </w:r>
      <w:r>
        <w:rPr>
          <w:rFonts w:ascii="Times New Roman" w:hAnsi="Times New Roman" w:cs="Times New Roman"/>
          <w:sz w:val="24"/>
          <w:szCs w:val="24"/>
        </w:rPr>
        <w:t>ия: Подольский сельсовет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461141, Оренбургская область, Красногвардейский район, с. Подольск, ул. Юбилейная, д. 48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D75B6A" w:rsidRPr="00132238" w:rsidRDefault="00D75B6A" w:rsidP="00D75B6A">
      <w:pPr>
        <w:pStyle w:val="af1"/>
        <w:shd w:val="clear" w:color="auto" w:fill="FFFFFF"/>
        <w:spacing w:before="0" w:after="0"/>
        <w:jc w:val="both"/>
      </w:pPr>
      <w:r>
        <w:t xml:space="preserve">         </w:t>
      </w:r>
      <w:r w:rsidRPr="006C018E">
        <w:t>Адрес электронной почты органа местного само</w:t>
      </w:r>
      <w:r>
        <w:t xml:space="preserve">управления: </w:t>
      </w:r>
      <w:r w:rsidRPr="00132238">
        <w:rPr>
          <w:lang w:val="en-US"/>
        </w:rPr>
        <w:t>Podolskiiselsovet</w:t>
      </w:r>
      <w:r w:rsidRPr="00463E92">
        <w:t>@</w:t>
      </w:r>
      <w:r w:rsidRPr="00132238">
        <w:rPr>
          <w:lang w:val="en-US"/>
        </w:rPr>
        <w:t>yandex</w:t>
      </w:r>
      <w:r w:rsidRPr="00463E92">
        <w:t>.</w:t>
      </w:r>
      <w:r w:rsidRPr="00132238">
        <w:rPr>
          <w:lang w:val="en-US"/>
        </w:rPr>
        <w:t>ru</w:t>
      </w:r>
      <w:r w:rsidRPr="00132238">
        <w:t>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официального сайта органа м</w:t>
      </w:r>
      <w:r>
        <w:rPr>
          <w:rFonts w:ascii="Times New Roman" w:hAnsi="Times New Roman" w:cs="Times New Roman"/>
          <w:sz w:val="24"/>
          <w:szCs w:val="24"/>
        </w:rPr>
        <w:t xml:space="preserve">естного самоуправления: </w:t>
      </w:r>
      <w:r w:rsidRPr="004D166E">
        <w:rPr>
          <w:rFonts w:ascii="Times New Roman" w:hAnsi="Times New Roman" w:cs="Times New Roman"/>
          <w:color w:val="000000"/>
          <w:lang w:val="en-US"/>
        </w:rPr>
        <w:t>mo</w:t>
      </w:r>
      <w:r w:rsidRPr="004D166E">
        <w:rPr>
          <w:rFonts w:ascii="Times New Roman" w:hAnsi="Times New Roman" w:cs="Times New Roman"/>
          <w:color w:val="000000"/>
        </w:rPr>
        <w:t>-</w:t>
      </w:r>
      <w:r w:rsidRPr="004D166E">
        <w:rPr>
          <w:rFonts w:ascii="Times New Roman" w:hAnsi="Times New Roman" w:cs="Times New Roman"/>
          <w:color w:val="000000"/>
          <w:lang w:val="en-US"/>
        </w:rPr>
        <w:t>ko</w:t>
      </w:r>
      <w:r w:rsidRPr="004D166E">
        <w:rPr>
          <w:rFonts w:ascii="Times New Roman" w:hAnsi="Times New Roman" w:cs="Times New Roman"/>
          <w:color w:val="000000"/>
        </w:rPr>
        <w:t>.</w:t>
      </w:r>
      <w:r w:rsidRPr="004D166E">
        <w:rPr>
          <w:rFonts w:ascii="Times New Roman" w:hAnsi="Times New Roman" w:cs="Times New Roman"/>
          <w:color w:val="000000"/>
          <w:lang w:val="en-US"/>
        </w:rPr>
        <w:t>orb</w:t>
      </w:r>
      <w:r w:rsidRPr="004D166E">
        <w:rPr>
          <w:rFonts w:ascii="Times New Roman" w:hAnsi="Times New Roman" w:cs="Times New Roman"/>
          <w:color w:val="000000"/>
        </w:rPr>
        <w:t>.</w:t>
      </w:r>
      <w:r w:rsidRPr="004D166E">
        <w:rPr>
          <w:rFonts w:ascii="Times New Roman" w:hAnsi="Times New Roman" w:cs="Times New Roman"/>
          <w:color w:val="000000"/>
          <w:lang w:val="en-US"/>
        </w:rPr>
        <w:t>ru</w:t>
      </w:r>
      <w:r w:rsidRPr="004D166E">
        <w:rPr>
          <w:rFonts w:ascii="Times New Roman" w:hAnsi="Times New Roman" w:cs="Times New Roman"/>
          <w:sz w:val="24"/>
          <w:szCs w:val="24"/>
        </w:rPr>
        <w:t>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: с 08:30 ч. до 12:00 ч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</w:t>
      </w:r>
      <w:r w:rsidRPr="006C01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приемный день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беденный </w:t>
      </w:r>
      <w:r>
        <w:rPr>
          <w:rFonts w:ascii="Times New Roman" w:hAnsi="Times New Roman" w:cs="Times New Roman"/>
          <w:sz w:val="24"/>
          <w:szCs w:val="24"/>
        </w:rPr>
        <w:t>перерыв: с 12:30 ч. до 14:00 ч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>
        <w:rPr>
          <w:rFonts w:ascii="Times New Roman" w:hAnsi="Times New Roman" w:cs="Times New Roman"/>
          <w:sz w:val="24"/>
          <w:szCs w:val="24"/>
        </w:rPr>
        <w:t xml:space="preserve">нтернет»: 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</w:t>
      </w:r>
      <w:r>
        <w:rPr>
          <w:rFonts w:ascii="Times New Roman" w:hAnsi="Times New Roman" w:cs="Times New Roman"/>
          <w:sz w:val="24"/>
          <w:szCs w:val="24"/>
        </w:rPr>
        <w:t>оуправления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D75B6A" w:rsidRPr="006C018E" w:rsidRDefault="00D75B6A" w:rsidP="00D75B6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>
        <w:rPr>
          <w:rFonts w:eastAsiaTheme="minorHAnsi"/>
          <w:lang w:eastAsia="en-US"/>
        </w:rPr>
        <w:t xml:space="preserve">  </w:t>
      </w:r>
      <w:r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Pr="006C018E">
        <w:t xml:space="preserve">– </w:t>
      </w:r>
      <w:r w:rsidRPr="006C018E">
        <w:rPr>
          <w:lang w:eastAsia="en-US"/>
        </w:rPr>
        <w:t>Портал).</w:t>
      </w:r>
    </w:p>
    <w:p w:rsidR="00D75B6A" w:rsidRPr="006C018E" w:rsidRDefault="00D75B6A" w:rsidP="00D75B6A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D75B6A" w:rsidRPr="006C018E" w:rsidRDefault="00D75B6A" w:rsidP="00D75B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75B6A" w:rsidRPr="006C018E" w:rsidRDefault="00D75B6A" w:rsidP="00D75B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D75B6A" w:rsidRPr="006C018E" w:rsidRDefault="00D75B6A" w:rsidP="00D75B6A">
      <w:pPr>
        <w:ind w:firstLine="567"/>
        <w:jc w:val="both"/>
      </w:pPr>
      <w:r w:rsidRPr="006C018E">
        <w:t>12. Муниципальная услуга «Выдача разрешения на отклонение от предельных параметров разрешенного строительства, реконструкции объектов капитального строительства» предоставляется органом местного самоуправл</w:t>
      </w:r>
      <w:r>
        <w:t xml:space="preserve">ения </w:t>
      </w:r>
      <w:r w:rsidR="00317A6E">
        <w:t xml:space="preserve">администрацией </w:t>
      </w:r>
      <w:r>
        <w:t xml:space="preserve">Подольского сельсовета </w:t>
      </w:r>
      <w:r w:rsidRPr="006C018E">
        <w:t>(далее – орган местного самоуправления).</w:t>
      </w:r>
    </w:p>
    <w:p w:rsidR="00D75B6A" w:rsidRPr="006C018E" w:rsidRDefault="00D75B6A" w:rsidP="00D75B6A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D75B6A" w:rsidRPr="006C018E" w:rsidRDefault="00D75B6A" w:rsidP="00D75B6A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D75B6A" w:rsidRPr="006C018E" w:rsidRDefault="00D75B6A" w:rsidP="00D75B6A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D75B6A" w:rsidRPr="006C018E" w:rsidRDefault="00D75B6A" w:rsidP="00D75B6A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>
        <w:rPr>
          <w:rFonts w:eastAsiaTheme="minorHAnsi"/>
          <w:lang w:eastAsia="en-US"/>
        </w:rPr>
        <w:t xml:space="preserve"> </w:t>
      </w:r>
      <w:r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D75B6A" w:rsidRPr="006C018E" w:rsidRDefault="00D75B6A" w:rsidP="00D75B6A">
      <w:pPr>
        <w:jc w:val="both"/>
      </w:pPr>
      <w:r w:rsidRPr="006C018E">
        <w:t>______________________________________________________________________________________________________________________________________________</w:t>
      </w:r>
      <w:r>
        <w:t>________________________</w:t>
      </w:r>
    </w:p>
    <w:p w:rsidR="00D75B6A" w:rsidRPr="006C018E" w:rsidRDefault="00D75B6A" w:rsidP="00D75B6A">
      <w:pPr>
        <w:ind w:firstLine="567"/>
        <w:jc w:val="both"/>
      </w:pPr>
      <w:r w:rsidRPr="006C018E"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2A26FC">
        <w:t>ными служащими) администрацией Подольского сельсовета</w:t>
      </w:r>
      <w:r w:rsidRPr="006C018E">
        <w:t xml:space="preserve"> органа местного самоуправления.</w:t>
      </w:r>
    </w:p>
    <w:p w:rsidR="00D75B6A" w:rsidRPr="006C018E" w:rsidRDefault="00D75B6A" w:rsidP="00D75B6A">
      <w:pPr>
        <w:ind w:firstLine="709"/>
        <w:jc w:val="both"/>
      </w:pPr>
      <w:r w:rsidRPr="006C018E">
        <w:rPr>
          <w:sz w:val="18"/>
          <w:szCs w:val="18"/>
        </w:rPr>
        <w:lastRenderedPageBreak/>
        <w:t xml:space="preserve">                                (наименование структурного подразделения)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75B6A" w:rsidRPr="006C018E" w:rsidRDefault="00D75B6A" w:rsidP="00D75B6A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D75B6A" w:rsidRPr="006C018E" w:rsidRDefault="00D75B6A" w:rsidP="00D75B6A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D75B6A" w:rsidRPr="006C018E" w:rsidRDefault="00D75B6A" w:rsidP="00D75B6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75B6A" w:rsidRPr="006C018E" w:rsidRDefault="00D75B6A" w:rsidP="00D75B6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D75B6A" w:rsidRPr="006C018E" w:rsidRDefault="00D75B6A" w:rsidP="00D75B6A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D75B6A" w:rsidRPr="006C018E" w:rsidRDefault="00D75B6A" w:rsidP="00D75B6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75B6A" w:rsidRPr="006C018E" w:rsidRDefault="00D75B6A" w:rsidP="00D75B6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D75B6A" w:rsidRPr="006C018E" w:rsidRDefault="00D75B6A" w:rsidP="00D75B6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D75B6A" w:rsidRPr="006C018E" w:rsidRDefault="00D75B6A" w:rsidP="00D75B6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75B6A" w:rsidRPr="006C018E" w:rsidRDefault="00D75B6A" w:rsidP="00D75B6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D75B6A" w:rsidRPr="006C018E" w:rsidRDefault="00D75B6A" w:rsidP="00D75B6A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D75B6A" w:rsidRPr="006C018E" w:rsidRDefault="00D75B6A" w:rsidP="00D75B6A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D75B6A" w:rsidRPr="006C018E" w:rsidRDefault="00D75B6A" w:rsidP="00D75B6A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D75B6A" w:rsidRPr="006C018E" w:rsidRDefault="00D75B6A" w:rsidP="00D75B6A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9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D75B6A" w:rsidRPr="006C018E" w:rsidRDefault="00D75B6A" w:rsidP="00D75B6A">
      <w:pPr>
        <w:ind w:firstLine="567"/>
        <w:jc w:val="both"/>
      </w:pPr>
      <w:r w:rsidRPr="006C018E">
        <w:lastRenderedPageBreak/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D75B6A" w:rsidRPr="006C018E" w:rsidRDefault="00D75B6A" w:rsidP="00D75B6A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D75B6A" w:rsidRPr="006C018E" w:rsidRDefault="00D75B6A" w:rsidP="00D75B6A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D75B6A" w:rsidRPr="006C018E" w:rsidRDefault="00D75B6A" w:rsidP="00D75B6A">
      <w:pPr>
        <w:ind w:firstLine="567"/>
        <w:jc w:val="both"/>
      </w:pPr>
      <w:r w:rsidRPr="006C018E">
        <w:t xml:space="preserve">8) Федеральным </w:t>
      </w:r>
      <w:hyperlink r:id="rId10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D75B6A" w:rsidRPr="006C018E" w:rsidRDefault="00D75B6A" w:rsidP="00D75B6A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спецвыпуск № 35) 24.03.2007)</w:t>
      </w:r>
      <w:r w:rsidRPr="006C018E">
        <w:t>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D75B6A" w:rsidRPr="006C018E" w:rsidRDefault="00D75B6A" w:rsidP="00D75B6A">
      <w:pPr>
        <w:ind w:firstLine="567"/>
        <w:jc w:val="both"/>
      </w:pPr>
      <w:r w:rsidRPr="006C018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pravo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gov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ru</w:t>
        </w:r>
      </w:hyperlink>
      <w:r w:rsidRPr="006C018E">
        <w:t>, 29.01.2016)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</w:pPr>
      <w:r w:rsidRPr="006C018E">
        <w:t>14) Уставом муниципального образования;</w:t>
      </w:r>
    </w:p>
    <w:p w:rsidR="00D75B6A" w:rsidRPr="006C018E" w:rsidRDefault="00D75B6A" w:rsidP="00D75B6A">
      <w:pPr>
        <w:tabs>
          <w:tab w:val="left" w:pos="709"/>
        </w:tabs>
        <w:ind w:firstLine="567"/>
        <w:jc w:val="both"/>
      </w:pPr>
      <w:r w:rsidRPr="006C018E">
        <w:t>15) настоящим Административным регламентом;</w:t>
      </w:r>
    </w:p>
    <w:p w:rsidR="00D75B6A" w:rsidRPr="006C018E" w:rsidRDefault="00D75B6A" w:rsidP="00D75B6A">
      <w:pPr>
        <w:tabs>
          <w:tab w:val="left" w:pos="709"/>
        </w:tabs>
        <w:ind w:firstLine="567"/>
        <w:jc w:val="both"/>
      </w:pPr>
      <w:r w:rsidRPr="006C018E">
        <w:t>16) иными нормативными правовыми актами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предоставляет следующие документы: 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;</w:t>
      </w:r>
    </w:p>
    <w:p w:rsidR="00D75B6A" w:rsidRPr="006C018E" w:rsidRDefault="00D75B6A" w:rsidP="00D75B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ояснительная записка, которая должна содержать сведения:</w:t>
      </w:r>
    </w:p>
    <w:p w:rsidR="00D75B6A" w:rsidRPr="006C018E" w:rsidRDefault="00D75B6A" w:rsidP="00D75B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D75B6A" w:rsidRPr="006C018E" w:rsidRDefault="00D75B6A" w:rsidP="00D75B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D75B6A" w:rsidRPr="006C018E" w:rsidRDefault="00D75B6A" w:rsidP="00D75B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екта капитального строительства;</w:t>
      </w:r>
    </w:p>
    <w:p w:rsidR="00D75B6A" w:rsidRPr="006C018E" w:rsidRDefault="00D75B6A" w:rsidP="00D75B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онений от предельных параметров.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; 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кадастровый паспорт земельного участка; 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 кадастровый паспорт объекта капитального строительства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1.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одпунктах 1 – 5 пункта 21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пункта не может являться основанием для отказа в предоставлении муниципальной услуги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2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D75B6A" w:rsidRPr="006C018E" w:rsidRDefault="00D75B6A" w:rsidP="00D75B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3. Заявитель вправе представить документы следующими способами: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 о взаимодействии).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5. Предоставление муниципальной услуги может быть осуществлено через Портал.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D75B6A" w:rsidRPr="006C018E" w:rsidRDefault="00D75B6A" w:rsidP="00D75B6A">
      <w:pPr>
        <w:ind w:firstLine="567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lastRenderedPageBreak/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D75B6A" w:rsidRPr="006C018E" w:rsidRDefault="00D75B6A" w:rsidP="00D75B6A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D75B6A" w:rsidRPr="006C018E" w:rsidRDefault="00D75B6A" w:rsidP="00D75B6A">
      <w:pPr>
        <w:widowControl w:val="0"/>
        <w:autoSpaceDE w:val="0"/>
        <w:autoSpaceDN w:val="0"/>
        <w:ind w:firstLine="567"/>
        <w:jc w:val="both"/>
        <w:rPr>
          <w:i/>
        </w:rPr>
      </w:pPr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D75B6A" w:rsidRPr="006C018E" w:rsidRDefault="00D75B6A" w:rsidP="00D75B6A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D75B6A" w:rsidRPr="006C018E" w:rsidRDefault="00D75B6A" w:rsidP="00D75B6A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D75B6A" w:rsidRPr="006C018E" w:rsidRDefault="00D75B6A" w:rsidP="00D75B6A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D75B6A" w:rsidRPr="006C018E" w:rsidRDefault="00D75B6A" w:rsidP="00D75B6A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D75B6A" w:rsidRPr="006C018E" w:rsidRDefault="00D75B6A" w:rsidP="00D75B6A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D75B6A" w:rsidRPr="006C018E" w:rsidRDefault="00D75B6A" w:rsidP="00D75B6A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D75B6A" w:rsidRPr="006C018E" w:rsidRDefault="00D75B6A" w:rsidP="00D75B6A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D75B6A" w:rsidRPr="006C018E" w:rsidRDefault="00D75B6A" w:rsidP="00D75B6A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D75B6A" w:rsidRPr="006C018E" w:rsidRDefault="00D75B6A" w:rsidP="00D75B6A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D75B6A" w:rsidRPr="006C018E" w:rsidRDefault="00D75B6A" w:rsidP="00D75B6A">
      <w:pPr>
        <w:widowControl w:val="0"/>
        <w:autoSpaceDE w:val="0"/>
        <w:autoSpaceDN w:val="0"/>
        <w:ind w:firstLine="567"/>
        <w:jc w:val="both"/>
      </w:pPr>
      <w:r w:rsidRPr="006C018E">
        <w:t>3) Документы в электронном виде подписываются квалифицированной ЭП.</w:t>
      </w:r>
      <w:bookmarkStart w:id="10" w:name="sub_1010"/>
      <w:bookmarkEnd w:id="9"/>
    </w:p>
    <w:p w:rsidR="00D75B6A" w:rsidRPr="006C018E" w:rsidRDefault="00D75B6A" w:rsidP="00D75B6A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D75B6A" w:rsidRPr="006C018E" w:rsidRDefault="00D75B6A" w:rsidP="00D75B6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D75B6A" w:rsidRPr="006C018E" w:rsidRDefault="00D75B6A" w:rsidP="00D75B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ует установленным пунктами 19, 24-26 настоящего Административного  регламента требованиям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ётся прочтению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D75B6A" w:rsidRPr="006C018E" w:rsidRDefault="00D75B6A" w:rsidP="00D75B6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. Основания для приостановления предоставления муниципальной услуги отсутствуют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30. 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) отсутствие оснований, определенных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3" w:history="1">
        <w:r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о кодекса Российской Федерации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75B6A" w:rsidRPr="006C018E" w:rsidRDefault="00D75B6A" w:rsidP="00D75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D75B6A" w:rsidRPr="006C018E" w:rsidRDefault="00D75B6A" w:rsidP="00D75B6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D75B6A" w:rsidRPr="006C018E" w:rsidRDefault="00D75B6A" w:rsidP="00D75B6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2.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75B6A" w:rsidRPr="006C018E" w:rsidRDefault="00D75B6A" w:rsidP="00D75B6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75B6A" w:rsidRPr="006C018E" w:rsidRDefault="00D75B6A" w:rsidP="00D75B6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5B6A" w:rsidRPr="006C018E" w:rsidRDefault="00D75B6A" w:rsidP="00D75B6A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D75B6A" w:rsidRPr="006C018E" w:rsidRDefault="00D75B6A" w:rsidP="00D75B6A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D75B6A" w:rsidRPr="006C018E" w:rsidRDefault="00D75B6A" w:rsidP="00D75B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75B6A" w:rsidRPr="006C018E" w:rsidRDefault="00D75B6A" w:rsidP="00D75B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5B6A" w:rsidRPr="006C018E" w:rsidRDefault="00D75B6A" w:rsidP="00D75B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. Муниципальная услуга предоставляется без взимания платы.</w:t>
      </w:r>
    </w:p>
    <w:p w:rsidR="00D75B6A" w:rsidRPr="006C018E" w:rsidRDefault="00D75B6A" w:rsidP="00D75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D75B6A" w:rsidRPr="006C018E" w:rsidRDefault="00D75B6A" w:rsidP="00D75B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D75B6A" w:rsidRPr="006C018E" w:rsidRDefault="00D75B6A" w:rsidP="00D75B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D75B6A" w:rsidRPr="006C018E" w:rsidRDefault="00D75B6A" w:rsidP="00D75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. Регистрация заявления о предоставлении муниципальной услуги осуществляется не позднее дня, следующего за  днем его поступления.</w:t>
      </w:r>
    </w:p>
    <w:p w:rsidR="00D75B6A" w:rsidRPr="006C018E" w:rsidRDefault="00D75B6A" w:rsidP="00D75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D75B6A" w:rsidRPr="006C018E" w:rsidRDefault="00D75B6A" w:rsidP="00D75B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м для предоставления муниципальной услуги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6. Приём заявителей должен осуществляться в специально выделенном для этих целей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помещении. 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7.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D75B6A" w:rsidRPr="006C018E" w:rsidRDefault="00D75B6A" w:rsidP="00D75B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. Показателями доступности предоставления муниципальной услуги являются: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. Показателем качества предоставления муниципальной услуги являются: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1) отсутствие очередей при приёме (выдаче) документов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75B6A" w:rsidRPr="006C018E" w:rsidRDefault="00D75B6A" w:rsidP="00D75B6A">
      <w:pPr>
        <w:ind w:firstLine="567"/>
        <w:jc w:val="both"/>
      </w:pPr>
      <w:r w:rsidRPr="006C018E">
        <w:t>при личном получении заявителем разрешения 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D75B6A" w:rsidRPr="006C018E" w:rsidRDefault="00D75B6A" w:rsidP="00D75B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D75B6A" w:rsidRPr="006C018E" w:rsidRDefault="00D75B6A" w:rsidP="00D75B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D75B6A" w:rsidRPr="006C018E" w:rsidRDefault="00D75B6A" w:rsidP="00D75B6A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D75B6A" w:rsidRPr="006C018E" w:rsidRDefault="00D75B6A" w:rsidP="00D75B6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Pr="006C018E">
        <w:t xml:space="preserve">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</w:t>
      </w:r>
      <w:r w:rsidRPr="006C018E">
        <w:rPr>
          <w:rFonts w:eastAsiaTheme="minorHAnsi"/>
          <w:lang w:eastAsia="en-US"/>
        </w:rPr>
        <w:t xml:space="preserve">разрешения </w:t>
      </w:r>
      <w:r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Pr="006C018E">
        <w:rPr>
          <w:rFonts w:eastAsiaTheme="minorHAnsi"/>
          <w:lang w:eastAsia="en-US"/>
        </w:rPr>
        <w:t>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. Данный перечень административных процедур является исчерпывающим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. При предоставлении муниципальной услуги в электронной форме осуществляется: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ём в орган местного</w:t>
      </w:r>
      <w:r w:rsidR="002A26FC">
        <w:rPr>
          <w:rFonts w:eastAsiaTheme="minorHAnsi"/>
          <w:bCs/>
          <w:lang w:eastAsia="en-US"/>
        </w:rPr>
        <w:t xml:space="preserve"> самоуправления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риём и регистрация органом местного </w:t>
      </w:r>
      <w:r w:rsidR="002A26FC">
        <w:rPr>
          <w:rFonts w:eastAsiaTheme="minorHAnsi"/>
          <w:bCs/>
          <w:lang w:eastAsia="en-US"/>
        </w:rPr>
        <w:t xml:space="preserve">самоуправления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 xml:space="preserve">49. Административные процедуры осуществляются в последовательности, определённой </w:t>
      </w:r>
      <w:hyperlink r:id="rId14" w:history="1">
        <w:r w:rsidRPr="006C018E">
          <w:rPr>
            <w:rFonts w:eastAsiaTheme="minorHAnsi"/>
            <w:lang w:eastAsia="en-US"/>
          </w:rPr>
          <w:t>блок-схемой</w:t>
        </w:r>
      </w:hyperlink>
      <w:r w:rsidRPr="006C018E">
        <w:rPr>
          <w:rFonts w:eastAsiaTheme="minorHAnsi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ём заявления и документов, их регистрация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0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D75B6A" w:rsidRPr="006C018E" w:rsidRDefault="00D75B6A" w:rsidP="00D75B6A">
      <w:pPr>
        <w:ind w:firstLine="567"/>
        <w:jc w:val="both"/>
        <w:rPr>
          <w:rFonts w:eastAsiaTheme="minorHAnsi"/>
          <w:lang w:eastAsia="en-US"/>
        </w:rPr>
      </w:pPr>
      <w:r w:rsidRPr="006C018E"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5" w:history="1">
        <w:r w:rsidRPr="006C018E">
          <w:rPr>
            <w:rFonts w:eastAsiaTheme="minorHAnsi"/>
            <w:lang w:eastAsia="en-US"/>
          </w:rPr>
          <w:t>пункте 19</w:t>
        </w:r>
      </w:hyperlink>
      <w:r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D75B6A" w:rsidRPr="006C018E" w:rsidRDefault="00D75B6A" w:rsidP="00D75B6A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D75B6A" w:rsidRPr="006C018E" w:rsidRDefault="00D75B6A" w:rsidP="00D75B6A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75B6A" w:rsidRPr="006C018E" w:rsidRDefault="00D75B6A" w:rsidP="00D75B6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D75B6A" w:rsidRPr="006C018E" w:rsidRDefault="00D75B6A" w:rsidP="00D75B6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D75B6A" w:rsidRPr="006C018E" w:rsidRDefault="00D75B6A" w:rsidP="00D75B6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 20</w:t>
      </w:r>
      <w:r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. Время выполнения административной процедуры: осуществляется в  течение 3-х дней со дня получения заявления о предоставлении муниципальной услуги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B6A" w:rsidRPr="006C018E" w:rsidRDefault="00D75B6A" w:rsidP="00D75B6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ного отказа в приеме документов в течение 1-го дня со дня получения уполномоченными должностными лицами заявления, прилагаемых заявителем документов и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ответов на запросы, полученных в результате межведомственного взаимодействия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1. Комиссия, в срок не позднее чем через 10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,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2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3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.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eastAsiaTheme="minorHAnsi"/>
          <w:lang w:eastAsia="en-US"/>
        </w:rPr>
        <w:t xml:space="preserve"> или об отказе в предоставлении такого разрешения с указанием причин принятого решения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а</w:t>
      </w:r>
      <w:r>
        <w:rPr>
          <w:rFonts w:eastAsiaTheme="minorHAnsi"/>
          <w:lang w:eastAsia="en-US"/>
        </w:rPr>
        <w:t xml:space="preserve"> </w:t>
      </w:r>
      <w:r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eastAsiaTheme="minorHAnsi"/>
          <w:lang w:eastAsia="en-US"/>
        </w:rPr>
        <w:t>(мотивированный отказ в предоставлении такого разрешения с указанием причин принятого решения)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5-ти дней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6. По итогам рассмотрения рекомендаций комиссии и проекта разрешения на отклонение от предельных параметров разрешенного строительства (мотивированного отказа в предоставлении разрешения на отклонение от предельных параметров разрешенного строительства)глава местной администрации принимает решение о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или об отказе в выдаче такого разрешения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главой местной администрации документов, указанных в настоящем пункте Административного регламента, осуществляется в течение 7-ми дней со дня их поступления. 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7. Решение о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, установленном для официального опубликования муниципальных правовых актов, иной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. 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на отклонение </w:t>
      </w:r>
    </w:p>
    <w:p w:rsidR="00D75B6A" w:rsidRPr="006C018E" w:rsidRDefault="00D75B6A" w:rsidP="00D75B6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</w:r>
    </w:p>
    <w:p w:rsidR="00D75B6A" w:rsidRPr="006C018E" w:rsidRDefault="00D75B6A" w:rsidP="00D75B6A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9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0.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. Время выполнения административной процедуры: осуществляется в течение 3-х дней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. Результатом выполнения административной процедуры является выдача заявителю: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75B6A" w:rsidRPr="006C018E" w:rsidRDefault="00D75B6A" w:rsidP="00D75B6A">
      <w:pPr>
        <w:pStyle w:val="af0"/>
        <w:widowControl w:val="0"/>
        <w:autoSpaceDE w:val="0"/>
        <w:autoSpaceDN w:val="0"/>
        <w:ind w:left="0" w:firstLine="567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D75B6A" w:rsidRPr="006C018E" w:rsidRDefault="00D75B6A" w:rsidP="00D75B6A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3. В течение 3-х дней со дня выдачи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D75B6A" w:rsidRPr="006C018E" w:rsidRDefault="00D75B6A" w:rsidP="00D75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5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должностными лицами органа местного самоуправления, ответственными за предоставление муниципальной услуги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D75B6A" w:rsidRPr="006C018E" w:rsidRDefault="00D75B6A" w:rsidP="00D75B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D75B6A" w:rsidRPr="006C018E" w:rsidRDefault="00D75B6A" w:rsidP="00D75B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D75B6A" w:rsidRPr="006C018E" w:rsidRDefault="00D75B6A" w:rsidP="00D75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B6A" w:rsidRPr="006C018E" w:rsidRDefault="00D75B6A" w:rsidP="00D75B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</w:t>
      </w:r>
    </w:p>
    <w:p w:rsidR="00D75B6A" w:rsidRPr="006C018E" w:rsidRDefault="00D75B6A" w:rsidP="00D75B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 органа, предоставляющего муниципальную услугу, а также должностных лиц, муниципальных служащих</w:t>
      </w: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D75B6A" w:rsidRPr="006C018E" w:rsidRDefault="00D75B6A" w:rsidP="00D75B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D75B6A" w:rsidRPr="006C018E" w:rsidRDefault="00D75B6A" w:rsidP="00D75B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82. Заявитель может обратиться с жалобой,  в том числе в следующих случаях: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lastRenderedPageBreak/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75B6A" w:rsidRPr="006C018E" w:rsidRDefault="00D75B6A" w:rsidP="00D75B6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D75B6A" w:rsidRPr="006C018E" w:rsidRDefault="00D75B6A" w:rsidP="00D75B6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Предмет жалобы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3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</w:t>
      </w:r>
      <w:r w:rsidR="002A26FC">
        <w:rPr>
          <w:rFonts w:eastAsiaTheme="minorHAnsi"/>
          <w:lang w:eastAsia="en-US"/>
        </w:rPr>
        <w:t>управления</w:t>
      </w:r>
      <w:r w:rsidRPr="006C018E">
        <w:rPr>
          <w:rFonts w:eastAsiaTheme="minorHAnsi"/>
          <w:lang w:eastAsia="en-US"/>
        </w:rPr>
        <w:t xml:space="preserve"> и его должностных лиц, муниципальных служащих органа местного</w:t>
      </w:r>
      <w:r w:rsidR="009372BE">
        <w:rPr>
          <w:rFonts w:eastAsiaTheme="minorHAnsi"/>
          <w:lang w:eastAsia="en-US"/>
        </w:rPr>
        <w:t xml:space="preserve"> самоуправления </w:t>
      </w:r>
      <w:r w:rsidRPr="006C018E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4. Жалоба должна содержать: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75B6A" w:rsidRPr="006C018E" w:rsidRDefault="00D75B6A" w:rsidP="00D75B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D75B6A" w:rsidRPr="006C018E" w:rsidRDefault="00D75B6A" w:rsidP="00D75B6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D75B6A" w:rsidRPr="006C018E" w:rsidRDefault="00D75B6A" w:rsidP="00D75B6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и уполномоченные</w:t>
      </w:r>
      <w:r>
        <w:rPr>
          <w:rFonts w:eastAsiaTheme="minorHAnsi"/>
          <w:b/>
          <w:lang w:eastAsia="en-US"/>
        </w:rPr>
        <w:t xml:space="preserve"> </w:t>
      </w:r>
      <w:r w:rsidRPr="006C018E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D75B6A" w:rsidRPr="006C018E" w:rsidRDefault="00D75B6A" w:rsidP="00D75B6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которым может быть направлена жалоба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85. Жалоба рассматривается органом местного самоупр</w:t>
      </w:r>
      <w:r w:rsidR="009372BE">
        <w:rPr>
          <w:rFonts w:eastAsiaTheme="minorHAnsi"/>
          <w:lang w:eastAsia="en-US"/>
        </w:rPr>
        <w:t>авления</w:t>
      </w:r>
      <w:r w:rsidR="00A43338">
        <w:rPr>
          <w:rFonts w:eastAsiaTheme="minorHAnsi"/>
          <w:lang w:eastAsia="en-US"/>
        </w:rPr>
        <w:t xml:space="preserve"> администрацией Подольского сельсовета</w:t>
      </w:r>
      <w:r w:rsidRPr="006C018E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6" w:history="1">
        <w:r w:rsidRPr="006C018E">
          <w:rPr>
            <w:rFonts w:eastAsiaTheme="minorHAnsi"/>
            <w:lang w:eastAsia="en-US"/>
          </w:rPr>
          <w:t>частью 2 статьи 6</w:t>
        </w:r>
      </w:hyperlink>
      <w:r w:rsidRPr="006C018E">
        <w:rPr>
          <w:rFonts w:eastAsiaTheme="minorHAnsi"/>
          <w:lang w:eastAsia="en-US"/>
        </w:rPr>
        <w:t xml:space="preserve"> </w:t>
      </w:r>
      <w:r w:rsidRPr="006C018E">
        <w:rPr>
          <w:rFonts w:eastAsiaTheme="minorHAnsi"/>
          <w:lang w:eastAsia="en-US"/>
        </w:rPr>
        <w:lastRenderedPageBreak/>
        <w:t xml:space="preserve">Градостроительного кодекса Российской Федерации, может быть также подана в соответствии с </w:t>
      </w:r>
      <w:r w:rsidR="009372BE">
        <w:rPr>
          <w:rFonts w:eastAsiaTheme="minorHAnsi"/>
          <w:lang w:eastAsia="en-US"/>
        </w:rPr>
        <w:t xml:space="preserve">антимонопольным </w:t>
      </w:r>
      <w:r w:rsidRPr="006C018E">
        <w:rPr>
          <w:rFonts w:eastAsiaTheme="minorHAnsi"/>
          <w:lang w:eastAsia="en-US"/>
        </w:rPr>
        <w:t>законодательством Российской Федерации</w:t>
      </w:r>
      <w:r w:rsidRPr="006C018E">
        <w:rPr>
          <w:rFonts w:eastAsiaTheme="minorHAnsi"/>
          <w:lang w:eastAsia="en-US"/>
        </w:rPr>
        <w:br/>
        <w:t>в антимонопольный орган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D75B6A" w:rsidRPr="006C018E" w:rsidRDefault="00D75B6A" w:rsidP="00D75B6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lang w:eastAsia="en-US"/>
        </w:rPr>
      </w:pPr>
    </w:p>
    <w:p w:rsidR="00D75B6A" w:rsidRPr="006C018E" w:rsidRDefault="00D75B6A" w:rsidP="00D75B6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4" w:name="Par11"/>
      <w:bookmarkEnd w:id="14"/>
      <w:r w:rsidRPr="006C018E">
        <w:rPr>
          <w:rFonts w:eastAsiaTheme="minorHAnsi"/>
          <w:b/>
          <w:lang w:eastAsia="en-US"/>
        </w:rPr>
        <w:t>Порядок подачи и рассмотрения жалобы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6. Жалоба подаётся в письменной форме на бумажном носителе</w:t>
      </w:r>
      <w:r w:rsidRPr="006C018E">
        <w:rPr>
          <w:rFonts w:eastAsiaTheme="minorHAnsi"/>
          <w:bCs/>
          <w:lang w:eastAsia="en-US"/>
        </w:rPr>
        <w:t xml:space="preserve"> по почте, через МФЦ               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почтовый адрес: </w:t>
      </w:r>
      <w:r w:rsidR="00A43338">
        <w:t>461141, Оренбургская область, Красногвардейский район, с. Подольск, ул. Юбилейная, д. 48;</w:t>
      </w:r>
    </w:p>
    <w:p w:rsidR="002A26FC" w:rsidRPr="00132238" w:rsidRDefault="002A26FC" w:rsidP="002A26FC">
      <w:pPr>
        <w:pStyle w:val="af1"/>
        <w:shd w:val="clear" w:color="auto" w:fill="FFFFFF"/>
        <w:spacing w:before="0" w:after="0"/>
        <w:jc w:val="both"/>
      </w:pPr>
      <w:r>
        <w:rPr>
          <w:rFonts w:eastAsiaTheme="minorHAnsi"/>
          <w:lang w:eastAsia="en-US"/>
        </w:rPr>
        <w:t xml:space="preserve">         </w:t>
      </w:r>
      <w:r w:rsidR="00D75B6A" w:rsidRPr="006C018E">
        <w:rPr>
          <w:rFonts w:eastAsiaTheme="minorHAnsi"/>
          <w:lang w:eastAsia="en-US"/>
        </w:rPr>
        <w:t>2) адрес электронной почты органа местного сам</w:t>
      </w:r>
      <w:r>
        <w:rPr>
          <w:rFonts w:eastAsiaTheme="minorHAnsi"/>
          <w:lang w:eastAsia="en-US"/>
        </w:rPr>
        <w:t xml:space="preserve">оуправления: </w:t>
      </w:r>
      <w:r w:rsidRPr="00132238">
        <w:rPr>
          <w:lang w:val="en-US"/>
        </w:rPr>
        <w:t>Podolskiiselsovet</w:t>
      </w:r>
      <w:r w:rsidRPr="00463E92">
        <w:t>@</w:t>
      </w:r>
      <w:r w:rsidRPr="00132238">
        <w:rPr>
          <w:lang w:val="en-US"/>
        </w:rPr>
        <w:t>yandex</w:t>
      </w:r>
      <w:r w:rsidRPr="00463E92">
        <w:t>.</w:t>
      </w:r>
      <w:r w:rsidRPr="00132238">
        <w:rPr>
          <w:lang w:val="en-US"/>
        </w:rPr>
        <w:t>ru</w:t>
      </w:r>
      <w:r w:rsidRPr="00132238">
        <w:t>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официальный сайт органа местного самоуправ</w:t>
      </w:r>
      <w:r w:rsidR="002A26FC">
        <w:rPr>
          <w:rFonts w:eastAsiaTheme="minorHAnsi"/>
          <w:lang w:eastAsia="en-US"/>
        </w:rPr>
        <w:t xml:space="preserve">ления: </w:t>
      </w:r>
      <w:r w:rsidR="002A26FC" w:rsidRPr="004D166E">
        <w:rPr>
          <w:color w:val="000000"/>
          <w:lang w:val="en-US"/>
        </w:rPr>
        <w:t>mo</w:t>
      </w:r>
      <w:r w:rsidR="002A26FC" w:rsidRPr="004D166E">
        <w:rPr>
          <w:color w:val="000000"/>
        </w:rPr>
        <w:t>-</w:t>
      </w:r>
      <w:r w:rsidR="002A26FC" w:rsidRPr="004D166E">
        <w:rPr>
          <w:color w:val="000000"/>
          <w:lang w:val="en-US"/>
        </w:rPr>
        <w:t>ko</w:t>
      </w:r>
      <w:r w:rsidR="002A26FC" w:rsidRPr="004D166E">
        <w:rPr>
          <w:color w:val="000000"/>
        </w:rPr>
        <w:t>.</w:t>
      </w:r>
      <w:r w:rsidR="002A26FC" w:rsidRPr="004D166E">
        <w:rPr>
          <w:color w:val="000000"/>
          <w:lang w:val="en-US"/>
        </w:rPr>
        <w:t>orb</w:t>
      </w:r>
      <w:r w:rsidR="002A26FC" w:rsidRPr="004D166E">
        <w:rPr>
          <w:color w:val="000000"/>
        </w:rPr>
        <w:t>.</w:t>
      </w:r>
      <w:r w:rsidR="002A26FC" w:rsidRPr="004D166E">
        <w:rPr>
          <w:color w:val="000000"/>
          <w:lang w:val="en-US"/>
        </w:rPr>
        <w:t>ru</w:t>
      </w:r>
      <w:r w:rsidRPr="006C018E">
        <w:rPr>
          <w:rFonts w:eastAsiaTheme="minorHAnsi"/>
          <w:lang w:eastAsia="en-US"/>
        </w:rPr>
        <w:t>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ортал, электронный адрес: www.gosuslugi.ru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7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8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9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9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6C018E">
          <w:rPr>
            <w:rFonts w:eastAsiaTheme="minorHAnsi"/>
            <w:lang w:eastAsia="en-US"/>
          </w:rPr>
          <w:t>статьей 5.63</w:t>
        </w:r>
      </w:hyperlink>
      <w:r w:rsidRPr="006C018E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75B6A" w:rsidRPr="006C018E" w:rsidRDefault="00D75B6A" w:rsidP="00D75B6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D75B6A" w:rsidRPr="006C018E" w:rsidRDefault="00D75B6A" w:rsidP="00D75B6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Сроки рассмотрения жалобы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92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</w:t>
      </w:r>
      <w:r w:rsidRPr="006C018E">
        <w:rPr>
          <w:rFonts w:eastAsiaTheme="minorHAnsi"/>
          <w:bCs/>
          <w:lang w:eastAsia="en-US"/>
        </w:rPr>
        <w:lastRenderedPageBreak/>
        <w:t xml:space="preserve">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:rsidR="00D75B6A" w:rsidRPr="006C018E" w:rsidRDefault="00D75B6A" w:rsidP="00D75B6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Результат рассмотрения жалобы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3. По результатам рассмотрения жалобы орган, предоставляющий муниципальную услугу, принимает одно из следующих решений: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отказывает в удовлетворении жалобы.</w:t>
      </w:r>
    </w:p>
    <w:p w:rsidR="00D75B6A" w:rsidRPr="006C018E" w:rsidRDefault="00D75B6A" w:rsidP="00D75B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D75B6A" w:rsidRPr="006C018E" w:rsidRDefault="00D75B6A" w:rsidP="00D75B6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94. Не позднее дня, следующего за днём принятия решения, указанного в </w:t>
      </w:r>
      <w:hyperlink w:anchor="Par25" w:history="1">
        <w:r w:rsidRPr="006C018E">
          <w:rPr>
            <w:rFonts w:eastAsiaTheme="minorHAnsi"/>
            <w:bCs/>
            <w:lang w:eastAsia="en-US"/>
          </w:rPr>
          <w:t>пункте</w:t>
        </w:r>
      </w:hyperlink>
      <w:r w:rsidRPr="006C018E">
        <w:rPr>
          <w:rFonts w:eastAsiaTheme="minorHAnsi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5 настоящего Административного регламента, незамедлительно направляет имеющиеся материалы в органы прокуратуры.</w:t>
      </w:r>
    </w:p>
    <w:p w:rsidR="00D75B6A" w:rsidRPr="006C018E" w:rsidRDefault="00D75B6A" w:rsidP="00D75B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D75B6A" w:rsidRPr="006C018E" w:rsidRDefault="00D75B6A" w:rsidP="00D75B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t xml:space="preserve">96. </w:t>
      </w:r>
      <w:r w:rsidRPr="006C018E"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          пунктом 85 настоящего Административного регламента.</w:t>
      </w:r>
    </w:p>
    <w:p w:rsidR="00D75B6A" w:rsidRPr="006C018E" w:rsidRDefault="00D75B6A" w:rsidP="00D75B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5B6A" w:rsidRPr="006C018E" w:rsidRDefault="00D75B6A" w:rsidP="00D75B6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D75B6A" w:rsidRPr="006C018E" w:rsidRDefault="00D75B6A" w:rsidP="00D75B6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D75B6A" w:rsidRPr="006C018E" w:rsidRDefault="00D75B6A" w:rsidP="00D75B6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D75B6A" w:rsidRPr="006C018E" w:rsidRDefault="00D75B6A" w:rsidP="00D75B6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D75B6A" w:rsidRPr="006C018E" w:rsidRDefault="00D75B6A" w:rsidP="00D75B6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D75B6A" w:rsidRPr="006C018E" w:rsidRDefault="00D75B6A" w:rsidP="00D75B6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</w:p>
    <w:p w:rsidR="009372BE" w:rsidRDefault="009372BE" w:rsidP="00D75B6A">
      <w:pPr>
        <w:ind w:left="7371"/>
      </w:pPr>
    </w:p>
    <w:p w:rsidR="009372BE" w:rsidRDefault="009372BE" w:rsidP="00D75B6A">
      <w:pPr>
        <w:ind w:left="7371"/>
      </w:pPr>
    </w:p>
    <w:p w:rsidR="00D75B6A" w:rsidRDefault="00D75B6A" w:rsidP="00D75B6A">
      <w:pPr>
        <w:ind w:left="7371"/>
      </w:pPr>
      <w:r w:rsidRPr="006C018E">
        <w:lastRenderedPageBreak/>
        <w:t>Приложение №1</w:t>
      </w:r>
    </w:p>
    <w:p w:rsidR="00D75B6A" w:rsidRPr="006C018E" w:rsidRDefault="00D75B6A" w:rsidP="00D75B6A">
      <w:pPr>
        <w:ind w:left="7371"/>
      </w:pPr>
      <w:r w:rsidRPr="006C018E">
        <w:t>к Административному</w:t>
      </w:r>
    </w:p>
    <w:p w:rsidR="00D75B6A" w:rsidRPr="006C018E" w:rsidRDefault="00D75B6A" w:rsidP="00D75B6A">
      <w:pPr>
        <w:ind w:left="7371"/>
      </w:pPr>
      <w:r w:rsidRPr="006C018E">
        <w:t xml:space="preserve">регламенту </w:t>
      </w:r>
    </w:p>
    <w:p w:rsidR="00D75B6A" w:rsidRPr="006C018E" w:rsidRDefault="00D75B6A" w:rsidP="00D75B6A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D75B6A" w:rsidRPr="006C018E" w:rsidTr="002A26FC">
        <w:tc>
          <w:tcPr>
            <w:tcW w:w="10314" w:type="dxa"/>
          </w:tcPr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бразования Подольский сельсовет Красногвардейского района Оренбургской области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6C018E" w:rsidTr="002A26FC">
        <w:tc>
          <w:tcPr>
            <w:tcW w:w="10314" w:type="dxa"/>
          </w:tcPr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D75B6A" w:rsidRPr="006C018E" w:rsidRDefault="00D75B6A" w:rsidP="002A26F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B6A" w:rsidRPr="006C018E" w:rsidRDefault="00D75B6A" w:rsidP="00D75B6A"/>
    <w:p w:rsidR="00D75B6A" w:rsidRPr="006C018E" w:rsidRDefault="00D75B6A" w:rsidP="00D75B6A">
      <w:pPr>
        <w:ind w:firstLine="708"/>
        <w:jc w:val="both"/>
      </w:pPr>
    </w:p>
    <w:p w:rsidR="00D75B6A" w:rsidRPr="006C018E" w:rsidRDefault="00D75B6A" w:rsidP="00D75B6A">
      <w:pPr>
        <w:ind w:firstLine="708"/>
        <w:jc w:val="center"/>
      </w:pPr>
      <w:r w:rsidRPr="006C018E">
        <w:t>Заявление</w:t>
      </w:r>
    </w:p>
    <w:p w:rsidR="00D75B6A" w:rsidRPr="006C018E" w:rsidRDefault="00D75B6A" w:rsidP="00D75B6A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75B6A" w:rsidRPr="006C018E" w:rsidRDefault="00D75B6A" w:rsidP="00D75B6A">
      <w:pPr>
        <w:ind w:firstLine="708"/>
        <w:jc w:val="both"/>
      </w:pPr>
    </w:p>
    <w:p w:rsidR="00D75B6A" w:rsidRPr="006C018E" w:rsidRDefault="00D75B6A" w:rsidP="00D75B6A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D75B6A" w:rsidRPr="006C018E" w:rsidRDefault="00D75B6A" w:rsidP="00D75B6A">
      <w:pPr>
        <w:ind w:firstLine="708"/>
      </w:pPr>
      <w:r w:rsidRPr="006C018E">
        <w:t>1. Предельные  (минимальные  и  (или)  максимальные) размеры земельных участков, в том числе их площадь - _____________________________________________________________________</w:t>
      </w:r>
      <w:r>
        <w:t>______________</w:t>
      </w:r>
    </w:p>
    <w:p w:rsidR="00D75B6A" w:rsidRPr="006C018E" w:rsidRDefault="00D75B6A" w:rsidP="00D75B6A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>
        <w:t>___________________________</w:t>
      </w: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D75B6A" w:rsidRPr="006C018E" w:rsidRDefault="00D75B6A" w:rsidP="00D75B6A">
      <w:pPr>
        <w:jc w:val="both"/>
      </w:pPr>
      <w:r w:rsidRPr="006C018E">
        <w:t>_______________________________________________________</w:t>
      </w:r>
      <w:r>
        <w:t>___________________________</w:t>
      </w:r>
      <w:r w:rsidRPr="006C018E">
        <w:t>.</w:t>
      </w:r>
    </w:p>
    <w:p w:rsidR="00D75B6A" w:rsidRPr="006C018E" w:rsidRDefault="00D75B6A" w:rsidP="00D75B6A">
      <w:pPr>
        <w:ind w:firstLine="708"/>
        <w:jc w:val="both"/>
      </w:pPr>
    </w:p>
    <w:p w:rsidR="00D75B6A" w:rsidRDefault="00D75B6A" w:rsidP="00D75B6A">
      <w:pPr>
        <w:ind w:firstLine="708"/>
        <w:jc w:val="both"/>
      </w:pPr>
      <w:r w:rsidRPr="006C018E">
        <w:lastRenderedPageBreak/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</w:t>
      </w:r>
      <w:r>
        <w:t>______________________________</w:t>
      </w:r>
    </w:p>
    <w:p w:rsidR="00D75B6A" w:rsidRPr="006C018E" w:rsidRDefault="00D75B6A" w:rsidP="00D75B6A">
      <w:pPr>
        <w:jc w:val="both"/>
      </w:pPr>
      <w:r>
        <w:t>___________________________________________________________________________________</w:t>
      </w:r>
    </w:p>
    <w:p w:rsidR="00D75B6A" w:rsidRPr="006C018E" w:rsidRDefault="00D75B6A" w:rsidP="00D75B6A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D75B6A" w:rsidRPr="006C018E" w:rsidRDefault="00D75B6A" w:rsidP="00D75B6A">
      <w:pPr>
        <w:jc w:val="both"/>
      </w:pPr>
      <w:r w:rsidRPr="006C018E">
        <w:t>______________________________________________________</w:t>
      </w:r>
      <w:r>
        <w:t>_____________________________</w:t>
      </w:r>
    </w:p>
    <w:p w:rsidR="00D75B6A" w:rsidRPr="006C018E" w:rsidRDefault="00D75B6A" w:rsidP="00D75B6A">
      <w:pPr>
        <w:jc w:val="both"/>
      </w:pPr>
      <w:r w:rsidRPr="006C018E">
        <w:t>____________________________________________________</w:t>
      </w:r>
      <w:r>
        <w:t>______________________________</w:t>
      </w:r>
      <w:r w:rsidRPr="006C018E">
        <w:t>.</w:t>
      </w:r>
    </w:p>
    <w:p w:rsidR="00D75B6A" w:rsidRPr="006C018E" w:rsidRDefault="00D75B6A" w:rsidP="00D75B6A">
      <w:pPr>
        <w:ind w:firstLine="708"/>
        <w:jc w:val="both"/>
      </w:pPr>
    </w:p>
    <w:p w:rsidR="00D75B6A" w:rsidRPr="006C018E" w:rsidRDefault="00D75B6A" w:rsidP="00D75B6A">
      <w:pPr>
        <w:ind w:firstLine="708"/>
        <w:jc w:val="both"/>
      </w:pPr>
      <w:r w:rsidRPr="006C018E">
        <w:t>3. Предельное 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>
        <w:t>_______________________</w:t>
      </w:r>
      <w:r w:rsidRPr="006C018E">
        <w:t>.</w:t>
      </w:r>
    </w:p>
    <w:p w:rsidR="00D75B6A" w:rsidRPr="006C018E" w:rsidRDefault="00D75B6A" w:rsidP="00D75B6A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D75B6A" w:rsidRPr="006C018E" w:rsidRDefault="00D75B6A" w:rsidP="00D75B6A">
      <w:pPr>
        <w:ind w:firstLine="708"/>
        <w:jc w:val="both"/>
      </w:pPr>
    </w:p>
    <w:p w:rsidR="00D75B6A" w:rsidRPr="006C018E" w:rsidRDefault="00D75B6A" w:rsidP="00D75B6A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</w:t>
      </w:r>
      <w:r>
        <w:t>______________________________</w:t>
      </w:r>
    </w:p>
    <w:p w:rsidR="00D75B6A" w:rsidRPr="006C018E" w:rsidRDefault="00D75B6A" w:rsidP="00D75B6A">
      <w:pPr>
        <w:jc w:val="both"/>
      </w:pPr>
      <w:r w:rsidRPr="006C018E">
        <w:t>______________________________________________________________________________________________________________________________________________</w:t>
      </w:r>
      <w:r>
        <w:t>_______________________</w:t>
      </w:r>
      <w:r w:rsidRPr="006C018E">
        <w:t>.</w:t>
      </w:r>
    </w:p>
    <w:p w:rsidR="00D75B6A" w:rsidRPr="006C018E" w:rsidRDefault="00D75B6A" w:rsidP="00D75B6A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D75B6A" w:rsidRPr="006C018E" w:rsidRDefault="00D75B6A" w:rsidP="00D75B6A">
      <w:pPr>
        <w:ind w:firstLine="708"/>
        <w:jc w:val="both"/>
      </w:pPr>
    </w:p>
    <w:p w:rsidR="00D75B6A" w:rsidRPr="006C018E" w:rsidRDefault="00D75B6A" w:rsidP="00D75B6A">
      <w:pPr>
        <w:ind w:firstLine="708"/>
      </w:pPr>
      <w:r w:rsidRPr="006C018E">
        <w:t>5. Иные показатели - _____________________________________________________________</w:t>
      </w:r>
      <w:r>
        <w:t>______________________</w:t>
      </w:r>
      <w:r w:rsidRPr="006C018E">
        <w:t xml:space="preserve"> ___________________________________________________________________________________</w:t>
      </w:r>
    </w:p>
    <w:p w:rsidR="00D75B6A" w:rsidRPr="006C018E" w:rsidRDefault="00D75B6A" w:rsidP="00D75B6A">
      <w:pPr>
        <w:ind w:firstLine="708"/>
        <w:jc w:val="both"/>
      </w:pPr>
    </w:p>
    <w:p w:rsidR="00D75B6A" w:rsidRPr="006C018E" w:rsidRDefault="00D75B6A" w:rsidP="00D75B6A">
      <w:pPr>
        <w:ind w:firstLine="708"/>
        <w:jc w:val="both"/>
      </w:pPr>
      <w:r w:rsidRPr="006C018E">
        <w:t>Приложение: 1.______________________________________</w:t>
      </w:r>
      <w:r>
        <w:t>_________________________</w:t>
      </w:r>
    </w:p>
    <w:p w:rsidR="00D75B6A" w:rsidRPr="006C018E" w:rsidRDefault="00D75B6A" w:rsidP="00D75B6A">
      <w:pPr>
        <w:ind w:firstLine="708"/>
        <w:jc w:val="both"/>
      </w:pPr>
      <w:r w:rsidRPr="006C018E">
        <w:t xml:space="preserve">                       2._______________________________________</w:t>
      </w:r>
      <w:r>
        <w:t>_________________________</w:t>
      </w:r>
    </w:p>
    <w:p w:rsidR="00D75B6A" w:rsidRPr="006C018E" w:rsidRDefault="00D75B6A" w:rsidP="00D75B6A">
      <w:pPr>
        <w:ind w:firstLine="708"/>
        <w:jc w:val="both"/>
      </w:pPr>
      <w:r w:rsidRPr="006C018E">
        <w:t xml:space="preserve">                       3._______________________________________</w:t>
      </w:r>
      <w:r>
        <w:t>_________________________</w:t>
      </w:r>
    </w:p>
    <w:p w:rsidR="00D75B6A" w:rsidRPr="006C018E" w:rsidRDefault="00D75B6A" w:rsidP="00D75B6A">
      <w:pPr>
        <w:ind w:firstLine="708"/>
        <w:jc w:val="both"/>
      </w:pPr>
      <w:r w:rsidRPr="006C018E">
        <w:t xml:space="preserve">                       4________________________________________</w:t>
      </w:r>
      <w:r>
        <w:t>________________________</w:t>
      </w:r>
    </w:p>
    <w:p w:rsidR="00D75B6A" w:rsidRPr="006C018E" w:rsidRDefault="00D75B6A" w:rsidP="00D75B6A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D75B6A" w:rsidRPr="006C018E" w:rsidRDefault="00D75B6A" w:rsidP="00D75B6A">
      <w:pPr>
        <w:ind w:firstLine="708"/>
        <w:jc w:val="both"/>
      </w:pPr>
    </w:p>
    <w:p w:rsidR="00D75B6A" w:rsidRPr="006C018E" w:rsidRDefault="00D75B6A" w:rsidP="00D75B6A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D75B6A" w:rsidRPr="006C018E" w:rsidRDefault="00D75B6A" w:rsidP="00D75B6A">
      <w:pPr>
        <w:ind w:firstLine="708"/>
        <w:jc w:val="both"/>
      </w:pPr>
    </w:p>
    <w:p w:rsidR="00D75B6A" w:rsidRPr="006C018E" w:rsidRDefault="00D75B6A" w:rsidP="00D75B6A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D75B6A" w:rsidRPr="006C018E" w:rsidRDefault="00D75B6A" w:rsidP="00D75B6A">
      <w:pPr>
        <w:ind w:firstLine="708"/>
        <w:jc w:val="both"/>
      </w:pPr>
      <w:r w:rsidRPr="006C018E">
        <w:t>СНИЛС ___-___-___-__</w:t>
      </w:r>
    </w:p>
    <w:p w:rsidR="00D75B6A" w:rsidRPr="006C018E" w:rsidRDefault="00D75B6A" w:rsidP="00D75B6A">
      <w:pPr>
        <w:ind w:firstLine="708"/>
        <w:jc w:val="both"/>
      </w:pPr>
    </w:p>
    <w:p w:rsidR="00D75B6A" w:rsidRPr="006C018E" w:rsidRDefault="00D75B6A" w:rsidP="00D75B6A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D75B6A" w:rsidRPr="006C018E" w:rsidRDefault="00D75B6A" w:rsidP="00D75B6A">
      <w:pPr>
        <w:ind w:firstLine="708"/>
        <w:jc w:val="both"/>
      </w:pPr>
    </w:p>
    <w:p w:rsidR="00D75B6A" w:rsidRPr="006C018E" w:rsidRDefault="00D75B6A" w:rsidP="00D75B6A">
      <w:pPr>
        <w:ind w:firstLine="708"/>
        <w:jc w:val="both"/>
      </w:pPr>
      <w:r w:rsidRPr="006C018E">
        <w:t>ДА/НЕТ Прошу восстановить доступ в ЕСИА</w:t>
      </w:r>
    </w:p>
    <w:p w:rsidR="00D75B6A" w:rsidRPr="006C018E" w:rsidRDefault="00D75B6A" w:rsidP="00D75B6A">
      <w:pPr>
        <w:jc w:val="both"/>
      </w:pPr>
    </w:p>
    <w:p w:rsidR="00D75B6A" w:rsidRPr="006C018E" w:rsidRDefault="00D75B6A" w:rsidP="00D75B6A">
      <w:pPr>
        <w:jc w:val="both"/>
      </w:pPr>
    </w:p>
    <w:p w:rsidR="00D75B6A" w:rsidRPr="006C018E" w:rsidRDefault="00D75B6A" w:rsidP="00D75B6A">
      <w:pPr>
        <w:ind w:firstLine="708"/>
        <w:jc w:val="both"/>
      </w:pPr>
      <w:r w:rsidRPr="006C018E">
        <w:t>Застройщик:</w:t>
      </w:r>
    </w:p>
    <w:p w:rsidR="00D75B6A" w:rsidRPr="006C018E" w:rsidRDefault="00D75B6A" w:rsidP="00D75B6A">
      <w:pPr>
        <w:jc w:val="both"/>
      </w:pPr>
    </w:p>
    <w:tbl>
      <w:tblPr>
        <w:tblW w:w="0" w:type="auto"/>
        <w:tblLook w:val="04A0"/>
      </w:tblPr>
      <w:tblGrid>
        <w:gridCol w:w="3572"/>
        <w:gridCol w:w="418"/>
        <w:gridCol w:w="2494"/>
        <w:gridCol w:w="555"/>
        <w:gridCol w:w="3148"/>
      </w:tblGrid>
      <w:tr w:rsidR="00D75B6A" w:rsidRPr="006C018E" w:rsidTr="002A26FC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D75B6A" w:rsidRPr="006C018E" w:rsidRDefault="00D75B6A" w:rsidP="002A26FC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D75B6A" w:rsidRPr="006C018E" w:rsidRDefault="00D75B6A" w:rsidP="002A26FC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75B6A" w:rsidRPr="006C018E" w:rsidRDefault="00D75B6A" w:rsidP="002A26FC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D75B6A" w:rsidRPr="006C018E" w:rsidRDefault="00D75B6A" w:rsidP="002A26FC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D75B6A" w:rsidRPr="006C018E" w:rsidRDefault="00D75B6A" w:rsidP="002A26FC">
            <w:pPr>
              <w:jc w:val="both"/>
            </w:pPr>
          </w:p>
        </w:tc>
      </w:tr>
      <w:tr w:rsidR="00D75B6A" w:rsidRPr="006C018E" w:rsidTr="002A26FC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D75B6A" w:rsidRPr="006C018E" w:rsidRDefault="00D75B6A" w:rsidP="002A26FC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D75B6A" w:rsidRPr="006C018E" w:rsidRDefault="00D75B6A" w:rsidP="002A2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75B6A" w:rsidRPr="006C018E" w:rsidRDefault="00D75B6A" w:rsidP="002A26FC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D75B6A" w:rsidRPr="006C018E" w:rsidRDefault="00D75B6A" w:rsidP="002A2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D75B6A" w:rsidRPr="006C018E" w:rsidRDefault="00D75B6A" w:rsidP="002A26FC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D75B6A" w:rsidRPr="006C018E" w:rsidRDefault="00D75B6A" w:rsidP="00D75B6A">
      <w:pPr>
        <w:jc w:val="both"/>
      </w:pPr>
    </w:p>
    <w:p w:rsidR="00D75B6A" w:rsidRPr="006C018E" w:rsidRDefault="00D75B6A" w:rsidP="00D75B6A">
      <w:pPr>
        <w:jc w:val="both"/>
      </w:pPr>
      <w:r w:rsidRPr="006C018E">
        <w:t>д</w:t>
      </w:r>
      <w:r>
        <w:t>ля юридического лиц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__</w:t>
      </w:r>
      <w:r w:rsidRPr="006C018E">
        <w:t xml:space="preserve"> 20___ г.       </w:t>
      </w:r>
    </w:p>
    <w:p w:rsidR="00D75B6A" w:rsidRPr="006C018E" w:rsidRDefault="00D75B6A" w:rsidP="00D75B6A">
      <w:pPr>
        <w:jc w:val="both"/>
      </w:pPr>
      <w:r w:rsidRPr="006C018E">
        <w:tab/>
        <w:t xml:space="preserve">М.П. </w:t>
      </w:r>
    </w:p>
    <w:p w:rsidR="00D75B6A" w:rsidRPr="006C018E" w:rsidRDefault="00D75B6A" w:rsidP="00D75B6A">
      <w:pPr>
        <w:jc w:val="both"/>
      </w:pPr>
    </w:p>
    <w:p w:rsidR="002A26FC" w:rsidRDefault="00D75B6A" w:rsidP="002A26FC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D75B6A" w:rsidRPr="006C018E" w:rsidRDefault="002A26FC" w:rsidP="002A26FC">
      <w:pPr>
        <w:ind w:firstLine="708"/>
        <w:jc w:val="both"/>
      </w:pPr>
      <w:r>
        <w:lastRenderedPageBreak/>
        <w:t xml:space="preserve">                                                                 </w:t>
      </w:r>
      <w:r w:rsidR="00D75B6A">
        <w:rPr>
          <w:lang w:eastAsia="en-US"/>
        </w:rPr>
        <w:t xml:space="preserve">                              </w:t>
      </w:r>
      <w:r w:rsidR="00D75B6A" w:rsidRPr="006C018E">
        <w:rPr>
          <w:lang w:eastAsia="en-US"/>
        </w:rPr>
        <w:t>Приложение №</w:t>
      </w:r>
      <w:r w:rsidR="00D75B6A">
        <w:rPr>
          <w:lang w:eastAsia="en-US"/>
        </w:rPr>
        <w:t xml:space="preserve"> </w:t>
      </w:r>
      <w:r w:rsidR="00D75B6A" w:rsidRPr="006C018E">
        <w:rPr>
          <w:lang w:eastAsia="en-US"/>
        </w:rPr>
        <w:t>2</w:t>
      </w:r>
    </w:p>
    <w:p w:rsidR="00D75B6A" w:rsidRPr="006C018E" w:rsidRDefault="00D75B6A" w:rsidP="00D75B6A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</w:t>
      </w:r>
      <w:r w:rsidRPr="006C018E">
        <w:rPr>
          <w:lang w:eastAsia="en-US"/>
        </w:rPr>
        <w:t>к Административному</w:t>
      </w:r>
      <w:r>
        <w:rPr>
          <w:lang w:eastAsia="en-US"/>
        </w:rPr>
        <w:t xml:space="preserve"> </w:t>
      </w:r>
      <w:r w:rsidRPr="006C018E">
        <w:rPr>
          <w:lang w:eastAsia="en-US"/>
        </w:rPr>
        <w:t>регламенту</w:t>
      </w:r>
    </w:p>
    <w:p w:rsidR="00D75B6A" w:rsidRPr="006C018E" w:rsidRDefault="00D75B6A" w:rsidP="00D75B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D75B6A" w:rsidRPr="006C018E" w:rsidRDefault="00D75B6A" w:rsidP="00D7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D75B6A" w:rsidRPr="006C018E" w:rsidRDefault="00D75B6A" w:rsidP="00D75B6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75B6A" w:rsidRPr="006C018E" w:rsidRDefault="00D75B6A" w:rsidP="00D75B6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D75B6A" w:rsidRPr="006C018E" w:rsidRDefault="00D75B6A" w:rsidP="00D75B6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Выдача разрешения на отклонение от предельных размеров разрешенного строительства, реконструкции объектов капитального строительства»</w:t>
      </w:r>
    </w:p>
    <w:p w:rsidR="00D75B6A" w:rsidRPr="006C018E" w:rsidRDefault="00D75B6A" w:rsidP="00D7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D75B6A" w:rsidRPr="006C018E" w:rsidRDefault="00D75B6A" w:rsidP="00D7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417"/>
        <w:gridCol w:w="1118"/>
        <w:gridCol w:w="707"/>
        <w:gridCol w:w="969"/>
        <w:gridCol w:w="417"/>
        <w:gridCol w:w="3464"/>
      </w:tblGrid>
      <w:tr w:rsidR="00D75B6A" w:rsidRPr="006C018E" w:rsidTr="002A26FC">
        <w:tc>
          <w:tcPr>
            <w:tcW w:w="10206" w:type="dxa"/>
            <w:gridSpan w:val="7"/>
            <w:shd w:val="clear" w:color="auto" w:fill="auto"/>
          </w:tcPr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75B6A" w:rsidRPr="006C018E" w:rsidTr="002A26FC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B6A" w:rsidRPr="006C018E" w:rsidRDefault="00CF7DE7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52" type="#_x0000_t32" style="position:absolute;left:0;text-align:left;margin-left:387.45pt;margin-top:.6pt;width:0;height:30pt;z-index:251662336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51" type="#_x0000_t32" style="position:absolute;left:0;text-align:left;margin-left:234.45pt;margin-top:.6pt;width:0;height:30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50" type="#_x0000_t32" style="position:absolute;left:0;text-align:left;margin-left:67.2pt;margin-top:.6pt;width:.75pt;height:30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75B6A" w:rsidRPr="006C018E" w:rsidTr="002A26FC">
        <w:tc>
          <w:tcPr>
            <w:tcW w:w="2942" w:type="dxa"/>
            <w:shd w:val="clear" w:color="auto" w:fill="auto"/>
          </w:tcPr>
          <w:p w:rsidR="00D75B6A" w:rsidRPr="006C018E" w:rsidRDefault="00CF7DE7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53" type="#_x0000_t32" style="position:absolute;left:0;text-align:left;margin-left:140.7pt;margin-top:15.55pt;width:21.75pt;height: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D75B6A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D75B6A" w:rsidRPr="006C018E" w:rsidRDefault="00CF7DE7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55" type="#_x0000_t32" style="position:absolute;left:0;text-align:left;margin-left:135pt;margin-top:15.55pt;width:22.5pt;height:0;flip:x;z-index:25166540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D75B6A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D75B6A" w:rsidRPr="006C018E" w:rsidTr="002A26FC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D75B6A" w:rsidRPr="006C018E" w:rsidRDefault="00CF7DE7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54" type="#_x0000_t32" style="position:absolute;left:0;text-align:left;margin-left:234.45pt;margin-top:-.25pt;width:0;height:31.5pt;z-index:2516643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75B6A" w:rsidRPr="006C018E" w:rsidTr="002A26FC">
        <w:tc>
          <w:tcPr>
            <w:tcW w:w="10206" w:type="dxa"/>
            <w:gridSpan w:val="7"/>
            <w:shd w:val="clear" w:color="auto" w:fill="auto"/>
          </w:tcPr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D75B6A" w:rsidRPr="006C018E" w:rsidTr="002A26FC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D75B6A" w:rsidRPr="006C018E" w:rsidRDefault="00CF7DE7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56" type="#_x0000_t32" style="position:absolute;left:0;text-align:left;margin-left:234.45pt;margin-top:-.3pt;width:0;height:30.75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75B6A" w:rsidRPr="006C018E" w:rsidTr="002A26FC">
        <w:tc>
          <w:tcPr>
            <w:tcW w:w="10206" w:type="dxa"/>
            <w:gridSpan w:val="7"/>
            <w:shd w:val="clear" w:color="auto" w:fill="auto"/>
          </w:tcPr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75B6A" w:rsidRPr="006C018E" w:rsidTr="002A26FC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D75B6A" w:rsidRPr="006C018E" w:rsidRDefault="00CF7DE7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57" type="#_x0000_t32" style="position:absolute;left:0;text-align:left;margin-left:234.45pt;margin-top:.55pt;width:0;height:30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75B6A" w:rsidRPr="006C018E" w:rsidTr="002A26FC">
        <w:tc>
          <w:tcPr>
            <w:tcW w:w="10206" w:type="dxa"/>
            <w:gridSpan w:val="7"/>
            <w:shd w:val="clear" w:color="auto" w:fill="auto"/>
          </w:tcPr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75B6A" w:rsidRPr="006C018E" w:rsidRDefault="00D75B6A" w:rsidP="002A26F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D75B6A" w:rsidRPr="006C018E" w:rsidRDefault="00D75B6A" w:rsidP="002A26FC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75B6A" w:rsidRPr="006C018E" w:rsidTr="002A26FC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B6A" w:rsidRPr="006C018E" w:rsidRDefault="00CF7DE7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59" type="#_x0000_t32" style="position:absolute;left:0;text-align:left;margin-left:351.45pt;margin-top:-.3pt;width:.75pt;height:31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58" type="#_x0000_t32" style="position:absolute;left:0;text-align:left;margin-left:109.95pt;margin-top:-.3pt;width:0;height:31.5pt;z-index:25166848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75B6A" w:rsidRPr="006C018E" w:rsidTr="002A26FC">
        <w:tc>
          <w:tcPr>
            <w:tcW w:w="4502" w:type="dxa"/>
            <w:gridSpan w:val="3"/>
            <w:shd w:val="clear" w:color="auto" w:fill="auto"/>
          </w:tcPr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D75B6A" w:rsidRPr="006C018E" w:rsidTr="002A26FC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D75B6A" w:rsidRPr="006C018E" w:rsidRDefault="00CF7DE7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61" type="#_x0000_t32" style="position:absolute;left:0;text-align:left;margin-left:351.45pt;margin-top:.6pt;width:.75pt;height:30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60" type="#_x0000_t32" style="position:absolute;left:0;text-align:left;margin-left:109.95pt;margin-top:.6pt;width:0;height:30.75pt;z-index:25167052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75B6A" w:rsidRPr="00650801" w:rsidTr="002A26FC">
        <w:tc>
          <w:tcPr>
            <w:tcW w:w="10206" w:type="dxa"/>
            <w:gridSpan w:val="7"/>
            <w:shd w:val="clear" w:color="auto" w:fill="auto"/>
          </w:tcPr>
          <w:p w:rsidR="00D75B6A" w:rsidRPr="006C018E" w:rsidRDefault="00D75B6A" w:rsidP="002A26F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D75B6A" w:rsidRPr="006C018E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D75B6A" w:rsidRPr="004C4831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D75B6A" w:rsidRPr="00650801" w:rsidRDefault="00D75B6A" w:rsidP="002A2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75B6A" w:rsidRPr="00650801" w:rsidRDefault="00D75B6A" w:rsidP="00D75B6A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D75B6A" w:rsidRPr="00793384" w:rsidRDefault="00D75B6A" w:rsidP="00D75B6A">
      <w:pPr>
        <w:rPr>
          <w:sz w:val="20"/>
          <w:szCs w:val="20"/>
        </w:rPr>
        <w:sectPr w:rsidR="00D75B6A" w:rsidRPr="00793384" w:rsidSect="004D166E">
          <w:headerReference w:type="even" r:id="rId18"/>
          <w:pgSz w:w="12240" w:h="15840" w:code="1"/>
          <w:pgMar w:top="567" w:right="851" w:bottom="567" w:left="1418" w:header="0" w:footer="0" w:gutter="0"/>
          <w:pgNumType w:start="1"/>
          <w:cols w:space="720"/>
          <w:noEndnote/>
          <w:docGrid w:linePitch="326"/>
        </w:sectPr>
      </w:pPr>
    </w:p>
    <w:p w:rsidR="00D75B6A" w:rsidRDefault="00D75B6A" w:rsidP="00D7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D75B6A" w:rsidSect="00D75B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567" w:right="851" w:bottom="567" w:left="1418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DFF" w:rsidRDefault="008B4DFF">
      <w:r>
        <w:separator/>
      </w:r>
    </w:p>
  </w:endnote>
  <w:endnote w:type="continuationSeparator" w:id="1">
    <w:p w:rsidR="008B4DFF" w:rsidRDefault="008B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FC" w:rsidRDefault="002A26F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FC" w:rsidRDefault="002A26F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FC" w:rsidRDefault="002A26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DFF" w:rsidRDefault="008B4DFF">
      <w:r>
        <w:separator/>
      </w:r>
    </w:p>
  </w:footnote>
  <w:footnote w:type="continuationSeparator" w:id="1">
    <w:p w:rsidR="008B4DFF" w:rsidRDefault="008B4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FC" w:rsidRDefault="00CF7DE7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A26F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A26FC">
      <w:rPr>
        <w:rStyle w:val="af"/>
        <w:noProof/>
      </w:rPr>
      <w:t>4</w:t>
    </w:r>
    <w:r>
      <w:rPr>
        <w:rStyle w:val="af"/>
      </w:rPr>
      <w:fldChar w:fldCharType="end"/>
    </w:r>
  </w:p>
  <w:p w:rsidR="002A26FC" w:rsidRDefault="002A26F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FC" w:rsidRDefault="002A26F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FC" w:rsidRPr="00690EB2" w:rsidRDefault="002A26FC" w:rsidP="00B607A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FC" w:rsidRPr="004C4831" w:rsidRDefault="002A26FC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646"/>
    <w:multiLevelType w:val="hybridMultilevel"/>
    <w:tmpl w:val="8F401DE4"/>
    <w:lvl w:ilvl="0" w:tplc="180CD5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0FEB9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584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BAE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A6608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648D2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160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FB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F8E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2CE"/>
    <w:rsid w:val="000032FC"/>
    <w:rsid w:val="000278ED"/>
    <w:rsid w:val="00047F2A"/>
    <w:rsid w:val="00063C55"/>
    <w:rsid w:val="00090A0C"/>
    <w:rsid w:val="000914A8"/>
    <w:rsid w:val="000A0357"/>
    <w:rsid w:val="000A4F97"/>
    <w:rsid w:val="000A514F"/>
    <w:rsid w:val="000C0305"/>
    <w:rsid w:val="000C0C2A"/>
    <w:rsid w:val="000E4582"/>
    <w:rsid w:val="000E4AC8"/>
    <w:rsid w:val="000E4C4D"/>
    <w:rsid w:val="000E4C68"/>
    <w:rsid w:val="0010373A"/>
    <w:rsid w:val="00104C0B"/>
    <w:rsid w:val="001160E0"/>
    <w:rsid w:val="0015481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58E3"/>
    <w:rsid w:val="00234DEC"/>
    <w:rsid w:val="00236AEC"/>
    <w:rsid w:val="00241643"/>
    <w:rsid w:val="002424AF"/>
    <w:rsid w:val="0027597F"/>
    <w:rsid w:val="002849B2"/>
    <w:rsid w:val="00296C15"/>
    <w:rsid w:val="002A26FC"/>
    <w:rsid w:val="002A7F80"/>
    <w:rsid w:val="002B33F0"/>
    <w:rsid w:val="002C465B"/>
    <w:rsid w:val="002E4715"/>
    <w:rsid w:val="002F1DFD"/>
    <w:rsid w:val="002F357E"/>
    <w:rsid w:val="002F41CD"/>
    <w:rsid w:val="003006B8"/>
    <w:rsid w:val="0031310D"/>
    <w:rsid w:val="00315EB5"/>
    <w:rsid w:val="00317A6E"/>
    <w:rsid w:val="0032619C"/>
    <w:rsid w:val="00326765"/>
    <w:rsid w:val="00335905"/>
    <w:rsid w:val="003560CB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2CC0"/>
    <w:rsid w:val="00425373"/>
    <w:rsid w:val="0042604D"/>
    <w:rsid w:val="00426FD2"/>
    <w:rsid w:val="00437C32"/>
    <w:rsid w:val="0045778E"/>
    <w:rsid w:val="004648D1"/>
    <w:rsid w:val="00471ABB"/>
    <w:rsid w:val="004822ED"/>
    <w:rsid w:val="00491D51"/>
    <w:rsid w:val="004A0911"/>
    <w:rsid w:val="004A51CF"/>
    <w:rsid w:val="004A700B"/>
    <w:rsid w:val="004B472C"/>
    <w:rsid w:val="004C4831"/>
    <w:rsid w:val="004C73FF"/>
    <w:rsid w:val="004D166E"/>
    <w:rsid w:val="004E73DA"/>
    <w:rsid w:val="00502376"/>
    <w:rsid w:val="00503F9C"/>
    <w:rsid w:val="00540247"/>
    <w:rsid w:val="00546B2C"/>
    <w:rsid w:val="00547B61"/>
    <w:rsid w:val="00547E27"/>
    <w:rsid w:val="005555EE"/>
    <w:rsid w:val="0056099F"/>
    <w:rsid w:val="0056607F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5D3942"/>
    <w:rsid w:val="00612038"/>
    <w:rsid w:val="00622C15"/>
    <w:rsid w:val="00623D6B"/>
    <w:rsid w:val="00631B1F"/>
    <w:rsid w:val="0065249D"/>
    <w:rsid w:val="00652965"/>
    <w:rsid w:val="006603D6"/>
    <w:rsid w:val="0066509F"/>
    <w:rsid w:val="006656EE"/>
    <w:rsid w:val="00675763"/>
    <w:rsid w:val="00682C7E"/>
    <w:rsid w:val="006962E7"/>
    <w:rsid w:val="006A6621"/>
    <w:rsid w:val="006A71E3"/>
    <w:rsid w:val="006C018E"/>
    <w:rsid w:val="006C26D2"/>
    <w:rsid w:val="006C5D08"/>
    <w:rsid w:val="006D6229"/>
    <w:rsid w:val="006E3391"/>
    <w:rsid w:val="006E3E72"/>
    <w:rsid w:val="00716342"/>
    <w:rsid w:val="007239BE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359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4E4A"/>
    <w:rsid w:val="00845A36"/>
    <w:rsid w:val="00853737"/>
    <w:rsid w:val="008745F3"/>
    <w:rsid w:val="00882B75"/>
    <w:rsid w:val="008856B6"/>
    <w:rsid w:val="008870CF"/>
    <w:rsid w:val="00891100"/>
    <w:rsid w:val="008957E0"/>
    <w:rsid w:val="008A5587"/>
    <w:rsid w:val="008B4DFF"/>
    <w:rsid w:val="008C1B80"/>
    <w:rsid w:val="008C45B2"/>
    <w:rsid w:val="008D1CA2"/>
    <w:rsid w:val="008D6DFB"/>
    <w:rsid w:val="008E1C8E"/>
    <w:rsid w:val="008E2122"/>
    <w:rsid w:val="00900C15"/>
    <w:rsid w:val="00913A0F"/>
    <w:rsid w:val="00935B92"/>
    <w:rsid w:val="009372BE"/>
    <w:rsid w:val="00952F15"/>
    <w:rsid w:val="00953B3A"/>
    <w:rsid w:val="009552C9"/>
    <w:rsid w:val="00957EE1"/>
    <w:rsid w:val="00967673"/>
    <w:rsid w:val="00971549"/>
    <w:rsid w:val="00973B60"/>
    <w:rsid w:val="0098467A"/>
    <w:rsid w:val="009952EB"/>
    <w:rsid w:val="009B25B1"/>
    <w:rsid w:val="009C582D"/>
    <w:rsid w:val="009E67B3"/>
    <w:rsid w:val="00A43338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B52F7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C47FB"/>
    <w:rsid w:val="00CC729E"/>
    <w:rsid w:val="00CD1AFF"/>
    <w:rsid w:val="00CE1768"/>
    <w:rsid w:val="00CF7DE7"/>
    <w:rsid w:val="00D14924"/>
    <w:rsid w:val="00D17709"/>
    <w:rsid w:val="00D25671"/>
    <w:rsid w:val="00D27C17"/>
    <w:rsid w:val="00D41928"/>
    <w:rsid w:val="00D419E3"/>
    <w:rsid w:val="00D501B9"/>
    <w:rsid w:val="00D502FB"/>
    <w:rsid w:val="00D504CD"/>
    <w:rsid w:val="00D62070"/>
    <w:rsid w:val="00D655AD"/>
    <w:rsid w:val="00D71D7E"/>
    <w:rsid w:val="00D75B6A"/>
    <w:rsid w:val="00D87080"/>
    <w:rsid w:val="00D923AE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3D9F"/>
    <w:rsid w:val="00E159BD"/>
    <w:rsid w:val="00E17D96"/>
    <w:rsid w:val="00E2443D"/>
    <w:rsid w:val="00E50F58"/>
    <w:rsid w:val="00E56166"/>
    <w:rsid w:val="00E820C6"/>
    <w:rsid w:val="00EA5FDE"/>
    <w:rsid w:val="00EC46D8"/>
    <w:rsid w:val="00ED2111"/>
    <w:rsid w:val="00ED30F2"/>
    <w:rsid w:val="00F23AEB"/>
    <w:rsid w:val="00F25048"/>
    <w:rsid w:val="00F27A6B"/>
    <w:rsid w:val="00F30273"/>
    <w:rsid w:val="00F35789"/>
    <w:rsid w:val="00F45B34"/>
    <w:rsid w:val="00F83EEB"/>
    <w:rsid w:val="00FA148B"/>
    <w:rsid w:val="00FC3A51"/>
    <w:rsid w:val="00FD7C03"/>
    <w:rsid w:val="00FE0176"/>
    <w:rsid w:val="00FF0A14"/>
    <w:rsid w:val="00FF416D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3" type="connector" idref="#Прямая со стрелкой 3"/>
        <o:r id="V:Rule14" type="connector" idref="#Прямая со стрелкой 6"/>
        <o:r id="V:Rule15" type="connector" idref="#Прямая со стрелкой 8"/>
        <o:r id="V:Rule16" type="connector" idref="#Прямая со стрелкой 14"/>
        <o:r id="V:Rule17" type="connector" idref="#Прямая со стрелкой 11"/>
        <o:r id="V:Rule18" type="connector" idref="#Прямая со стрелкой 2"/>
        <o:r id="V:Rule19" type="connector" idref="#Прямая со стрелкой 4"/>
        <o:r id="V:Rule20" type="connector" idref="#Прямая со стрелкой 10"/>
        <o:r id="V:Rule21" type="connector" idref="#Прямая со стрелкой 12"/>
        <o:r id="V:Rule22" type="connector" idref="#Прямая со стрелкой 13"/>
        <o:r id="V:Rule23" type="connector" idref="#Прямая со стрелкой 7"/>
        <o:r id="V:Rule2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6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styleId="af1">
    <w:name w:val="Normal (Web)"/>
    <w:basedOn w:val="a"/>
    <w:uiPriority w:val="99"/>
    <w:rsid w:val="0031310D"/>
    <w:pPr>
      <w:spacing w:before="45" w:after="105"/>
    </w:pPr>
  </w:style>
  <w:style w:type="character" w:styleId="af2">
    <w:name w:val="Strong"/>
    <w:uiPriority w:val="22"/>
    <w:qFormat/>
    <w:rsid w:val="0031310D"/>
    <w:rPr>
      <w:rFonts w:cs="Times New Roman"/>
      <w:b/>
      <w:bCs/>
    </w:rPr>
  </w:style>
  <w:style w:type="paragraph" w:styleId="af3">
    <w:name w:val="No Spacing"/>
    <w:qFormat/>
    <w:rsid w:val="004D16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C4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№1_"/>
    <w:link w:val="11"/>
    <w:rsid w:val="008856B6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8856B6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A6E536BE3EC625B27793B34BFC6BAC813C152DE6299322C1B78EEB17A48CCF8480BE035FB5FBT0b7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FAA783A29AD254E9238F58DCA78A0D2B112C661943525F4DB814B32597AACCBA536FB841B59BB5S1CB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C8EB-4A0D-4979-98BD-6C8E444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589</Words>
  <Characters>5466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</cp:lastModifiedBy>
  <cp:revision>24</cp:revision>
  <cp:lastPrinted>2018-02-01T13:21:00Z</cp:lastPrinted>
  <dcterms:created xsi:type="dcterms:W3CDTF">2017-12-08T11:29:00Z</dcterms:created>
  <dcterms:modified xsi:type="dcterms:W3CDTF">2018-02-01T14:11:00Z</dcterms:modified>
</cp:coreProperties>
</file>